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7A01DE" w:rsidRDefault="00D12E06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124D9AAC" wp14:editId="46336CD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813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2" y="21073"/>
                <wp:lineTo x="21452" y="0"/>
                <wp:lineTo x="0" y="0"/>
              </wp:wrapPolygon>
            </wp:wrapTight>
            <wp:docPr id="2" name="Picture 2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AC2EA1" w:rsidRPr="007A01DE" w:rsidRDefault="00AC2EA1" w:rsidP="00AC2EA1">
      <w:pPr>
        <w:spacing w:line="360" w:lineRule="auto"/>
        <w:jc w:val="center"/>
        <w:rPr>
          <w:rFonts w:ascii="Cambria" w:hAnsi="Cambria" w:cs="Segoe UI"/>
          <w:bCs/>
          <w:sz w:val="40"/>
          <w:szCs w:val="40"/>
          <w:shd w:val="clear" w:color="auto" w:fill="FFFFFF"/>
        </w:rPr>
      </w:pPr>
      <w:r>
        <w:rPr>
          <w:rFonts w:ascii="Cambria" w:eastAsiaTheme="majorEastAsia" w:hAnsi="Cambria" w:cstheme="majorBidi"/>
          <w:sz w:val="40"/>
          <w:szCs w:val="40"/>
        </w:rPr>
        <w:t>Smart Buy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4F4BF2" w:rsidRPr="007A01DE" w:rsidTr="00830DCB">
        <w:trPr>
          <w:trHeight w:val="737"/>
        </w:trPr>
        <w:tc>
          <w:tcPr>
            <w:tcW w:w="9108" w:type="dxa"/>
            <w:gridSpan w:val="2"/>
            <w:vAlign w:val="center"/>
          </w:tcPr>
          <w:p w:rsidR="004F4BF2" w:rsidRPr="00697448" w:rsidRDefault="004F4BF2" w:rsidP="00830DCB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13</w:t>
            </w:r>
          </w:p>
        </w:tc>
      </w:tr>
      <w:tr w:rsidR="004F4BF2" w:rsidRPr="007A01DE" w:rsidTr="00830DCB">
        <w:tc>
          <w:tcPr>
            <w:tcW w:w="2268" w:type="dxa"/>
          </w:tcPr>
          <w:p w:rsidR="004F4BF2" w:rsidRPr="00697448" w:rsidRDefault="004F4BF2" w:rsidP="00830DCB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4F4BF2" w:rsidRPr="004F11C9" w:rsidRDefault="004F4BF2" w:rsidP="00830D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>Pham Hong Sang – Team Leader – SE60601</w:t>
            </w:r>
          </w:p>
          <w:p w:rsidR="004F4BF2" w:rsidRPr="004F11C9" w:rsidRDefault="004F4BF2" w:rsidP="00830D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 xml:space="preserve">Huynh </w:t>
            </w:r>
            <w:proofErr w:type="spellStart"/>
            <w:r w:rsidRPr="004F11C9">
              <w:rPr>
                <w:rFonts w:ascii="Cambria" w:hAnsi="Cambria"/>
                <w:sz w:val="24"/>
                <w:szCs w:val="24"/>
              </w:rPr>
              <w:t>Thanh</w:t>
            </w:r>
            <w:proofErr w:type="spellEnd"/>
            <w:r w:rsidRPr="004F11C9">
              <w:rPr>
                <w:rFonts w:ascii="Cambria" w:hAnsi="Cambria"/>
                <w:sz w:val="24"/>
                <w:szCs w:val="24"/>
              </w:rPr>
              <w:t xml:space="preserve"> Viet – Team Member - SE60666</w:t>
            </w:r>
          </w:p>
          <w:p w:rsidR="004F4BF2" w:rsidRPr="004F11C9" w:rsidRDefault="004F4BF2" w:rsidP="00830D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 xml:space="preserve">Tran </w:t>
            </w:r>
            <w:r>
              <w:rPr>
                <w:rFonts w:ascii="Cambria" w:hAnsi="Cambria"/>
                <w:sz w:val="24"/>
                <w:szCs w:val="24"/>
              </w:rPr>
              <w:t>Tan</w:t>
            </w:r>
            <w:r w:rsidRPr="004F11C9">
              <w:rPr>
                <w:rFonts w:ascii="Cambria" w:hAnsi="Cambria"/>
                <w:sz w:val="24"/>
                <w:szCs w:val="24"/>
              </w:rPr>
              <w:t xml:space="preserve"> Len  – Team Member  - SE60623</w:t>
            </w:r>
          </w:p>
          <w:p w:rsidR="004F4BF2" w:rsidRPr="00697448" w:rsidRDefault="004F4BF2" w:rsidP="00830D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 xml:space="preserve">Ha Chi </w:t>
            </w:r>
            <w:proofErr w:type="spellStart"/>
            <w:r w:rsidRPr="004F11C9">
              <w:rPr>
                <w:rFonts w:ascii="Cambria" w:hAnsi="Cambria"/>
                <w:sz w:val="24"/>
                <w:szCs w:val="24"/>
              </w:rPr>
              <w:t>Danh</w:t>
            </w:r>
            <w:proofErr w:type="spellEnd"/>
            <w:r w:rsidRPr="004F11C9">
              <w:rPr>
                <w:rFonts w:ascii="Cambria" w:hAnsi="Cambria"/>
                <w:sz w:val="24"/>
                <w:szCs w:val="24"/>
              </w:rPr>
              <w:t xml:space="preserve"> – Team Member - 60431</w:t>
            </w:r>
          </w:p>
        </w:tc>
      </w:tr>
      <w:tr w:rsidR="004F4BF2" w:rsidRPr="007A01DE" w:rsidTr="00830DCB">
        <w:tc>
          <w:tcPr>
            <w:tcW w:w="2268" w:type="dxa"/>
          </w:tcPr>
          <w:p w:rsidR="004F4BF2" w:rsidRPr="00697448" w:rsidRDefault="004F4BF2" w:rsidP="00830DCB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4F4BF2" w:rsidRPr="00697448" w:rsidRDefault="004F4BF2" w:rsidP="00830D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 xml:space="preserve">Mr.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Kieu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Trong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Khanh</w:t>
            </w:r>
            <w:proofErr w:type="spellEnd"/>
          </w:p>
        </w:tc>
      </w:tr>
      <w:tr w:rsidR="004F4BF2" w:rsidRPr="007A01DE" w:rsidTr="00830DCB">
        <w:tc>
          <w:tcPr>
            <w:tcW w:w="2268" w:type="dxa"/>
          </w:tcPr>
          <w:p w:rsidR="004F4BF2" w:rsidRPr="00697448" w:rsidRDefault="004F4BF2" w:rsidP="00830DCB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4F4BF2" w:rsidRPr="00697448" w:rsidRDefault="004F4BF2" w:rsidP="00830D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4F4BF2" w:rsidRPr="007A01DE" w:rsidTr="00830DCB">
        <w:tc>
          <w:tcPr>
            <w:tcW w:w="2268" w:type="dxa"/>
          </w:tcPr>
          <w:p w:rsidR="004F4BF2" w:rsidRPr="00697448" w:rsidRDefault="004F4BF2" w:rsidP="00830DCB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4F4BF2" w:rsidRPr="00697448" w:rsidRDefault="004F4BF2" w:rsidP="00830D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PS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4F4BF2">
        <w:rPr>
          <w:rFonts w:ascii="Cambria" w:hAnsi="Cambria"/>
          <w:sz w:val="26"/>
          <w:szCs w:val="26"/>
        </w:rPr>
        <w:t>6</w:t>
      </w:r>
      <w:r w:rsidR="00AC2EA1">
        <w:rPr>
          <w:rFonts w:ascii="Cambria" w:hAnsi="Cambria"/>
          <w:sz w:val="26"/>
          <w:szCs w:val="26"/>
        </w:rPr>
        <w:t>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</w:p>
    <w:p w:rsidR="00C27973" w:rsidRPr="007A01DE" w:rsidRDefault="00C27973" w:rsidP="00C27973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C27973" w:rsidRDefault="00C27973" w:rsidP="00C27973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 xml:space="preserve">Special thanks should be given to </w:t>
      </w:r>
      <w:proofErr w:type="spellStart"/>
      <w:r w:rsidRPr="007A01DE">
        <w:rPr>
          <w:rFonts w:ascii="Cambria" w:hAnsi="Cambria"/>
        </w:rPr>
        <w:t>Mr.Kiều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Trọng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Khánh</w:t>
      </w:r>
      <w:proofErr w:type="spellEnd"/>
      <w:r w:rsidRPr="007A01DE">
        <w:rPr>
          <w:rFonts w:ascii="Cambria" w:hAnsi="Cambria"/>
        </w:rPr>
        <w:t>, our research supervisor for his professional guidance and the useful, constructive recommendations throughout the course of this project.</w:t>
      </w:r>
      <w:r>
        <w:rPr>
          <w:rFonts w:ascii="Cambria" w:hAnsi="Cambria"/>
        </w:rPr>
        <w:br w:type="page"/>
      </w:r>
    </w:p>
    <w:bookmarkStart w:id="0" w:name="_Toc390930298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DA6769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32"/>
              <w:szCs w:val="24"/>
            </w:rPr>
          </w:pPr>
          <w:r w:rsidRPr="00DA6769">
            <w:rPr>
              <w:rFonts w:asciiTheme="majorHAnsi" w:hAnsiTheme="majorHAnsi"/>
              <w:sz w:val="32"/>
              <w:szCs w:val="24"/>
            </w:rPr>
            <w:t xml:space="preserve">Table of </w:t>
          </w:r>
          <w:r w:rsidR="005A4846" w:rsidRPr="00DA6769">
            <w:rPr>
              <w:rFonts w:asciiTheme="majorHAnsi" w:hAnsiTheme="majorHAnsi"/>
              <w:sz w:val="32"/>
              <w:szCs w:val="24"/>
            </w:rPr>
            <w:t>Contents</w:t>
          </w:r>
          <w:bookmarkEnd w:id="0"/>
        </w:p>
        <w:p w:rsidR="007236FC" w:rsidRDefault="008778D0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4C06B4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5A4846" w:rsidRPr="004C06B4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4C06B4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90930298" w:history="1">
            <w:r w:rsidR="007236FC" w:rsidRPr="00FF4ACB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7236FC">
              <w:rPr>
                <w:noProof/>
                <w:webHidden/>
              </w:rPr>
              <w:tab/>
            </w:r>
            <w:r w:rsidR="007236FC">
              <w:rPr>
                <w:noProof/>
                <w:webHidden/>
              </w:rPr>
              <w:fldChar w:fldCharType="begin"/>
            </w:r>
            <w:r w:rsidR="007236FC">
              <w:rPr>
                <w:noProof/>
                <w:webHidden/>
              </w:rPr>
              <w:instrText xml:space="preserve"> PAGEREF _Toc390930298 \h </w:instrText>
            </w:r>
            <w:r w:rsidR="007236FC">
              <w:rPr>
                <w:noProof/>
                <w:webHidden/>
              </w:rPr>
            </w:r>
            <w:r w:rsidR="007236FC">
              <w:rPr>
                <w:noProof/>
                <w:webHidden/>
              </w:rPr>
              <w:fldChar w:fldCharType="separate"/>
            </w:r>
            <w:r w:rsidR="007236FC">
              <w:rPr>
                <w:noProof/>
                <w:webHidden/>
              </w:rPr>
              <w:t>4</w:t>
            </w:r>
            <w:r w:rsidR="007236FC">
              <w:rPr>
                <w:noProof/>
                <w:webHidden/>
              </w:rPr>
              <w:fldChar w:fldCharType="end"/>
            </w:r>
          </w:hyperlink>
        </w:p>
        <w:p w:rsidR="007236FC" w:rsidRDefault="007236FC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90930299" w:history="1">
            <w:r w:rsidRPr="00FF4ACB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3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6FC" w:rsidRDefault="007236FC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90930300" w:history="1">
            <w:r w:rsidRPr="00FF4ACB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3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6FC" w:rsidRDefault="007236FC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90930301" w:history="1">
            <w:r w:rsidRPr="00FF4ACB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3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6FC" w:rsidRDefault="007236FC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90930302" w:history="1">
            <w:r w:rsidRPr="00FF4ACB">
              <w:rPr>
                <w:rStyle w:val="Hyperlink"/>
                <w:noProof/>
              </w:rPr>
              <w:t>Report No.4 Software Desig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3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6FC" w:rsidRDefault="007236FC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90930303" w:history="1">
            <w:r w:rsidRPr="00FF4AC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F4ACB">
              <w:rPr>
                <w:rStyle w:val="Hyperlink"/>
                <w:noProof/>
              </w:rPr>
              <w:t>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3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6FC" w:rsidRDefault="007236FC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90930304" w:history="1">
            <w:r w:rsidRPr="00FF4AC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F4ACB">
              <w:rPr>
                <w:rStyle w:val="Hyperlink"/>
                <w:noProof/>
              </w:rPr>
              <w:t>System 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3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6FC" w:rsidRDefault="007236FC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90930305" w:history="1">
            <w:r w:rsidRPr="00FF4AC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F4ACB">
              <w:rPr>
                <w:rStyle w:val="Hyperlink"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3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6FC" w:rsidRDefault="007236FC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90930306" w:history="1">
            <w:r w:rsidRPr="00FF4AC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F4ACB">
              <w:rPr>
                <w:rStyle w:val="Hyperlink"/>
                <w:noProof/>
              </w:rPr>
              <w:t>Detailed Description of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3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6FC" w:rsidRDefault="007236FC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90930307" w:history="1">
            <w:r w:rsidRPr="00FF4ACB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FF4ACB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3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6FC" w:rsidRDefault="007236FC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90930308" w:history="1">
            <w:r w:rsidRPr="00FF4ACB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FF4ACB">
              <w:rPr>
                <w:rStyle w:val="Hyperlink"/>
                <w:noProof/>
              </w:rPr>
              <w:t>Class Diagram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3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6FC" w:rsidRDefault="007236FC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90930309" w:history="1">
            <w:r w:rsidRPr="00FF4ACB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FF4ACB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3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6FC" w:rsidRDefault="007236FC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90930310" w:history="1">
            <w:r w:rsidRPr="00FF4AC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F4ACB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3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6FC" w:rsidRDefault="007236FC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90930311" w:history="1">
            <w:r w:rsidRPr="00FF4ACB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FF4ACB">
              <w:rPr>
                <w:rStyle w:val="Hyperlink"/>
                <w:noProof/>
              </w:rPr>
              <w:t>Logic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3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6FC" w:rsidRDefault="007236FC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90930312" w:history="1">
            <w:r w:rsidRPr="00FF4ACB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FF4ACB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3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6FC" w:rsidRDefault="007236FC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90930313" w:history="1">
            <w:r w:rsidRPr="00FF4AC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FF4ACB">
              <w:rPr>
                <w:rStyle w:val="Hyperlink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3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8778D0">
          <w:pPr>
            <w:rPr>
              <w:rFonts w:asciiTheme="majorHAnsi" w:hAnsiTheme="majorHAnsi"/>
              <w:sz w:val="24"/>
              <w:szCs w:val="24"/>
            </w:rPr>
          </w:pPr>
          <w:r w:rsidRPr="004C06B4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DA6769" w:rsidRPr="00DA6769" w:rsidRDefault="00880A71" w:rsidP="00794989">
      <w:pPr>
        <w:pStyle w:val="Heading1"/>
        <w:numPr>
          <w:ilvl w:val="0"/>
          <w:numId w:val="0"/>
        </w:numPr>
        <w:spacing w:after="240"/>
        <w:rPr>
          <w:rFonts w:asciiTheme="majorHAnsi" w:hAnsiTheme="majorHAnsi"/>
          <w:noProof/>
          <w:sz w:val="24"/>
          <w:szCs w:val="24"/>
        </w:rPr>
      </w:pPr>
      <w:bookmarkStart w:id="1" w:name="_Toc390930299"/>
      <w:r w:rsidRPr="00794989">
        <w:rPr>
          <w:sz w:val="32"/>
        </w:rPr>
        <w:lastRenderedPageBreak/>
        <w:t>List of Tables</w:t>
      </w:r>
      <w:bookmarkEnd w:id="1"/>
      <w:r w:rsidR="008778D0" w:rsidRPr="00DA6769">
        <w:rPr>
          <w:rFonts w:asciiTheme="majorHAnsi" w:hAnsiTheme="majorHAnsi"/>
          <w:sz w:val="24"/>
          <w:szCs w:val="24"/>
        </w:rPr>
        <w:fldChar w:fldCharType="begin"/>
      </w:r>
      <w:r w:rsidRPr="00DA6769">
        <w:rPr>
          <w:rFonts w:asciiTheme="majorHAnsi" w:hAnsiTheme="majorHAnsi"/>
          <w:sz w:val="24"/>
          <w:szCs w:val="24"/>
        </w:rPr>
        <w:instrText xml:space="preserve"> TOC \h \z \c "Table" </w:instrText>
      </w:r>
      <w:r w:rsidR="008778D0" w:rsidRPr="00DA6769">
        <w:rPr>
          <w:rFonts w:asciiTheme="majorHAnsi" w:hAnsiTheme="majorHAnsi"/>
          <w:sz w:val="24"/>
          <w:szCs w:val="24"/>
        </w:rPr>
        <w:fldChar w:fldCharType="separate"/>
      </w:r>
    </w:p>
    <w:p w:rsidR="00DA6769" w:rsidRPr="00DA6769" w:rsidRDefault="00830DCB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37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Table 1: Entity Data Dictionary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37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0DCB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38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Table 2: Attribute Data Dictionary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38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7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61826" w:rsidRDefault="008778D0" w:rsidP="003542B2">
      <w:pPr>
        <w:jc w:val="both"/>
        <w:rPr>
          <w:rFonts w:ascii="Cambria" w:hAnsi="Cambria"/>
        </w:rPr>
      </w:pPr>
      <w:r w:rsidRPr="00DA6769">
        <w:rPr>
          <w:rFonts w:asciiTheme="majorHAnsi" w:hAnsiTheme="majorHAnsi"/>
          <w:sz w:val="24"/>
          <w:szCs w:val="24"/>
        </w:rPr>
        <w:fldChar w:fldCharType="end"/>
      </w:r>
      <w:r w:rsidR="00880A71"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90930300"/>
      <w:r w:rsidRPr="00435372">
        <w:rPr>
          <w:sz w:val="32"/>
        </w:rPr>
        <w:lastRenderedPageBreak/>
        <w:t>List of Figures</w:t>
      </w:r>
      <w:bookmarkEnd w:id="2"/>
    </w:p>
    <w:p w:rsidR="00DA6769" w:rsidRPr="00DA6769" w:rsidRDefault="008778D0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r w:rsidRPr="00DA6769">
        <w:rPr>
          <w:rFonts w:asciiTheme="majorHAnsi" w:hAnsiTheme="majorHAnsi"/>
          <w:sz w:val="24"/>
          <w:szCs w:val="24"/>
        </w:rPr>
        <w:fldChar w:fldCharType="begin"/>
      </w:r>
      <w:r w:rsidR="001D73AF" w:rsidRPr="00DA6769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DA6769">
        <w:rPr>
          <w:rFonts w:asciiTheme="majorHAnsi" w:hAnsiTheme="majorHAnsi"/>
          <w:sz w:val="24"/>
          <w:szCs w:val="24"/>
        </w:rPr>
        <w:fldChar w:fldCharType="separate"/>
      </w:r>
      <w:hyperlink w:anchor="_Toc36994144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: MVC Architecture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4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0DCB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: Component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0DCB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: Class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0DCB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2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4: Add Image for Singe Studen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2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0DCB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3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5: Add Image for Many Student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3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0DCB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4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6: Delete Student Image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4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0DCB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5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7: Create Accoun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5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0DCB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6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8: Configure System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6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0DCB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7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9: Face Detection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7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0DCB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8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0: Face Recognition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8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0DCB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1: Auto Free Storage Space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0DCB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2: Auto Active Roll Cal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3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0DCB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3: Add Roll Cal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3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0DCB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2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4: Edit Roll Cal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2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4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0DCB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3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5: Import Student Lis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3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4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0DCB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4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6: Export Repor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4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5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0DCB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5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7: Add Studen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5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5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0DCB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6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8: Add Clas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6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6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0DCB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7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9:Edit Clas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7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6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0DCB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8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0: Add Subjec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8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7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0DCB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1: Edit Subjec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7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0DCB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2: Take Attendance Auto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8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0DCB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3: Take Attendance Manua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8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0DCB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2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4: View Roll Call Detai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2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0DCB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3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5: Report Attendance by Clas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3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0DCB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4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6: Check Present Rate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4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0DCB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5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7: Logical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5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0DCB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6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8: Example of Haar Future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6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8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0DCB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7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9: Apply Haar future to sub-window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7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0DCB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8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0: Classifier Cascade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8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0DCB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1: Viola-Jones method flowchart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4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0DCB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8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2: Face Recognition Process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8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4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30DCB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8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3: Face Recognition Algorithm Flowchart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8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44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77CE7" w:rsidRDefault="008778D0" w:rsidP="00A77CE7">
      <w:r w:rsidRPr="00DA6769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90930301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A77CE7" w:rsidTr="00A77CE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E7" w:rsidRPr="00435DA0" w:rsidRDefault="00990E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P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E7" w:rsidRPr="00435DA0" w:rsidRDefault="00990E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puter Product Suggestion</w:t>
            </w:r>
          </w:p>
        </w:tc>
      </w:tr>
    </w:tbl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320E49" w:rsidRDefault="00DA6769" w:rsidP="00DA6769">
      <w:pPr>
        <w:pStyle w:val="Heading1"/>
        <w:numPr>
          <w:ilvl w:val="0"/>
          <w:numId w:val="0"/>
        </w:numPr>
        <w:ind w:left="450" w:hanging="360"/>
      </w:pPr>
      <w:bookmarkStart w:id="5" w:name="_Toc390930302"/>
      <w:r>
        <w:lastRenderedPageBreak/>
        <w:t xml:space="preserve">Report No.4 </w:t>
      </w:r>
      <w:r w:rsidR="00320E49">
        <w:t xml:space="preserve">Software </w:t>
      </w:r>
      <w:r w:rsidR="00C42F2C">
        <w:t>Design</w:t>
      </w:r>
      <w:r w:rsidR="00320E49">
        <w:t xml:space="preserve"> Description</w:t>
      </w:r>
      <w:bookmarkEnd w:id="5"/>
    </w:p>
    <w:p w:rsidR="00320E49" w:rsidRDefault="00320E49" w:rsidP="00BA56C6">
      <w:pPr>
        <w:pStyle w:val="Heading2"/>
        <w:numPr>
          <w:ilvl w:val="0"/>
          <w:numId w:val="6"/>
        </w:numPr>
        <w:spacing w:after="240"/>
      </w:pPr>
      <w:bookmarkStart w:id="6" w:name="_Toc390930303"/>
      <w:r>
        <w:t>Design Overview</w:t>
      </w:r>
      <w:bookmarkEnd w:id="6"/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is document describes the technical and user interface design </w:t>
      </w:r>
      <w:r w:rsidR="00990E41">
        <w:rPr>
          <w:rFonts w:asciiTheme="majorHAnsi" w:hAnsiTheme="majorHAnsi"/>
          <w:sz w:val="24"/>
          <w:szCs w:val="24"/>
        </w:rPr>
        <w:t>CPS</w:t>
      </w:r>
      <w:r w:rsidRPr="00CE4D7B">
        <w:rPr>
          <w:rFonts w:asciiTheme="majorHAnsi" w:hAnsiTheme="majorHAnsi"/>
          <w:sz w:val="24"/>
          <w:szCs w:val="24"/>
        </w:rPr>
        <w:t xml:space="preserve"> System using </w:t>
      </w:r>
      <w:r w:rsidR="00990E41">
        <w:rPr>
          <w:rFonts w:asciiTheme="majorHAnsi" w:hAnsiTheme="majorHAnsi"/>
          <w:sz w:val="24"/>
          <w:szCs w:val="24"/>
        </w:rPr>
        <w:t>web</w:t>
      </w:r>
      <w:r w:rsidRPr="00CE4D7B">
        <w:rPr>
          <w:rFonts w:asciiTheme="majorHAnsi" w:hAnsiTheme="majorHAnsi"/>
          <w:sz w:val="24"/>
          <w:szCs w:val="24"/>
        </w:rPr>
        <w:t>. It includes the architectural design, the detailed design of common functions and business functions and the design of database model.</w:t>
      </w:r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e architectural design describes the overall architecture of the system and the architecture of each main component and subsystem. </w:t>
      </w:r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database design describes the relationships between entities and details of each entity.</w:t>
      </w:r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Document overview:</w:t>
      </w:r>
    </w:p>
    <w:p w:rsidR="00320E49" w:rsidRPr="00CE4D7B" w:rsidRDefault="00320E49" w:rsidP="00BA56C6">
      <w:pPr>
        <w:pStyle w:val="ListParagraph"/>
        <w:numPr>
          <w:ilvl w:val="0"/>
          <w:numId w:val="5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Section 2: gives an overall description of the system architecture design. </w:t>
      </w:r>
    </w:p>
    <w:p w:rsidR="00320E49" w:rsidRPr="00CE4D7B" w:rsidRDefault="00320E49" w:rsidP="00BA56C6">
      <w:pPr>
        <w:pStyle w:val="ListParagraph"/>
        <w:numPr>
          <w:ilvl w:val="0"/>
          <w:numId w:val="5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Section 3: gives component diagrams that describe the connection and integration of the system.</w:t>
      </w:r>
    </w:p>
    <w:p w:rsidR="00320E49" w:rsidRPr="00CE4D7B" w:rsidRDefault="00320E49" w:rsidP="00BA56C6">
      <w:pPr>
        <w:pStyle w:val="ListParagraph"/>
        <w:numPr>
          <w:ilvl w:val="0"/>
          <w:numId w:val="5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Section 4: gives the detail design description</w:t>
      </w:r>
      <w:r w:rsidR="00C42F2C">
        <w:rPr>
          <w:rFonts w:asciiTheme="majorHAnsi" w:hAnsiTheme="majorHAnsi"/>
          <w:sz w:val="24"/>
          <w:szCs w:val="24"/>
        </w:rPr>
        <w:t xml:space="preserve"> which</w:t>
      </w:r>
      <w:r w:rsidRPr="00CE4D7B">
        <w:rPr>
          <w:rFonts w:asciiTheme="majorHAnsi" w:hAnsiTheme="majorHAnsi"/>
          <w:sz w:val="24"/>
          <w:szCs w:val="24"/>
        </w:rPr>
        <w:t xml:space="preserve"> include</w:t>
      </w:r>
      <w:r w:rsidR="00C42F2C">
        <w:rPr>
          <w:rFonts w:asciiTheme="majorHAnsi" w:hAnsiTheme="majorHAnsi"/>
          <w:sz w:val="24"/>
          <w:szCs w:val="24"/>
        </w:rPr>
        <w:t>s</w:t>
      </w:r>
      <w:r w:rsidRPr="00CE4D7B">
        <w:rPr>
          <w:rFonts w:asciiTheme="majorHAnsi" w:hAnsiTheme="majorHAnsi"/>
          <w:sz w:val="24"/>
          <w:szCs w:val="24"/>
        </w:rPr>
        <w:t xml:space="preserve"> class diagram, class explanation, and sequence diagram to details the application functions.</w:t>
      </w:r>
    </w:p>
    <w:p w:rsidR="00320E49" w:rsidRDefault="00320E49" w:rsidP="00BA56C6">
      <w:pPr>
        <w:pStyle w:val="ListParagraph"/>
        <w:numPr>
          <w:ilvl w:val="0"/>
          <w:numId w:val="5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Section 5: describe an ERD with logical diagram.</w:t>
      </w:r>
      <w:r>
        <w:rPr>
          <w:rFonts w:asciiTheme="majorHAnsi" w:hAnsiTheme="majorHAnsi"/>
          <w:sz w:val="24"/>
          <w:szCs w:val="24"/>
        </w:rPr>
        <w:br w:type="page"/>
      </w:r>
    </w:p>
    <w:p w:rsidR="00320E49" w:rsidRDefault="00320E49" w:rsidP="00320E49">
      <w:pPr>
        <w:pStyle w:val="Heading2"/>
        <w:spacing w:after="240"/>
      </w:pPr>
      <w:bookmarkStart w:id="7" w:name="_Toc390930304"/>
      <w:r w:rsidRPr="0023619B">
        <w:lastRenderedPageBreak/>
        <w:t>System Architectural Design</w:t>
      </w:r>
      <w:bookmarkEnd w:id="7"/>
    </w:p>
    <w:p w:rsidR="00320E49" w:rsidRDefault="00081BBD" w:rsidP="00320E49">
      <w:pPr>
        <w:keepNext/>
        <w:jc w:val="center"/>
      </w:pPr>
      <w:r>
        <w:rPr>
          <w:noProof/>
        </w:rPr>
        <w:drawing>
          <wp:inline distT="0" distB="0" distL="0" distR="0" wp14:anchorId="00E46897" wp14:editId="558D118A">
            <wp:extent cx="5580380" cy="282448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architecturebx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49" w:rsidRPr="00360F35" w:rsidRDefault="00320E49" w:rsidP="00320E4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8" w:name="_Toc369941449"/>
      <w:r w:rsidRPr="00360F3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="008778D0"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t>: MVC Architecture</w:t>
      </w:r>
      <w:bookmarkEnd w:id="8"/>
    </w:p>
    <w:p w:rsidR="00320E49" w:rsidRPr="00360F35" w:rsidRDefault="00320E49" w:rsidP="00320E49">
      <w:pPr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(http://www.w3schools.com/aspnet/mvc_intro.asp)</w:t>
      </w:r>
    </w:p>
    <w:p w:rsidR="00320E49" w:rsidRDefault="00320E49" w:rsidP="00320E49"/>
    <w:p w:rsidR="00320E49" w:rsidRPr="00360F35" w:rsidRDefault="00320E49" w:rsidP="00320E49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Model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the logic for the application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Often model objects retrieve data (and store data) from a database.</w:t>
      </w:r>
    </w:p>
    <w:p w:rsidR="00320E49" w:rsidRPr="00360F35" w:rsidRDefault="00320E49" w:rsidP="00320E49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View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s of the application that handles the display of the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Most often the views are created from the model data.</w:t>
      </w:r>
    </w:p>
    <w:p w:rsidR="00320E49" w:rsidRPr="00360F35" w:rsidRDefault="00320E49" w:rsidP="00320E49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Controller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user interaction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Typically controllers read data from a view, control user input, and send input data to the model.</w:t>
      </w:r>
    </w:p>
    <w:p w:rsidR="00320E49" w:rsidRDefault="00320E49" w:rsidP="00320E49"/>
    <w:p w:rsidR="00320E49" w:rsidRDefault="00320E49" w:rsidP="00320E49"/>
    <w:p w:rsidR="00320E49" w:rsidRDefault="00320E49" w:rsidP="00320E49"/>
    <w:p w:rsidR="00320E49" w:rsidRDefault="00320E49" w:rsidP="00320E49">
      <w:pPr>
        <w:sectPr w:rsidR="00320E49" w:rsidSect="00306778">
          <w:footerReference w:type="default" r:id="rId15"/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</w:p>
    <w:p w:rsidR="00320E49" w:rsidRDefault="00320E49" w:rsidP="00320E49">
      <w:pPr>
        <w:pStyle w:val="Heading2"/>
      </w:pPr>
      <w:bookmarkStart w:id="9" w:name="_Toc390930305"/>
      <w:r w:rsidRPr="0023619B">
        <w:lastRenderedPageBreak/>
        <w:t>Component Diagram</w:t>
      </w:r>
      <w:bookmarkEnd w:id="9"/>
    </w:p>
    <w:p w:rsidR="00320E49" w:rsidRDefault="00081BBD" w:rsidP="00320E49">
      <w:r>
        <w:rPr>
          <w:noProof/>
        </w:rPr>
        <w:drawing>
          <wp:inline distT="0" distB="0" distL="0" distR="0" wp14:anchorId="1FE6CD2D" wp14:editId="745A07D1">
            <wp:extent cx="5580380" cy="3572510"/>
            <wp:effectExtent l="0" t="0" r="127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49" w:rsidRDefault="00320E49" w:rsidP="00320E49">
      <w:pPr>
        <w:keepNext/>
        <w:jc w:val="center"/>
      </w:pPr>
    </w:p>
    <w:p w:rsidR="00320E49" w:rsidRDefault="00320E49" w:rsidP="00320E49">
      <w:pPr>
        <w:pStyle w:val="Caption"/>
        <w:jc w:val="center"/>
      </w:pPr>
      <w:bookmarkStart w:id="10" w:name="_Toc369941450"/>
      <w:r w:rsidRPr="003F55AC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3F55A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3F55AC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3F55A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="008778D0" w:rsidRPr="003F55A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3F55AC">
        <w:rPr>
          <w:rFonts w:asciiTheme="majorHAnsi" w:hAnsiTheme="majorHAnsi"/>
          <w:color w:val="000000" w:themeColor="text1"/>
          <w:sz w:val="24"/>
          <w:szCs w:val="24"/>
        </w:rPr>
        <w:t>: Component Diagram</w:t>
      </w:r>
      <w:bookmarkEnd w:id="10"/>
    </w:p>
    <w:p w:rsidR="00320E49" w:rsidRDefault="00320E49" w:rsidP="00320E49"/>
    <w:p w:rsidR="00320E49" w:rsidRDefault="00320E49" w:rsidP="00320E49"/>
    <w:p w:rsidR="00320E49" w:rsidRDefault="00320E49" w:rsidP="00320E49"/>
    <w:p w:rsidR="00320E49" w:rsidRDefault="00320E49" w:rsidP="00320E49">
      <w:r>
        <w:br w:type="page"/>
      </w:r>
    </w:p>
    <w:p w:rsidR="00320E49" w:rsidRDefault="00320E49" w:rsidP="00320E49">
      <w:pPr>
        <w:pStyle w:val="Heading2"/>
      </w:pPr>
      <w:bookmarkStart w:id="11" w:name="_Toc390930306"/>
      <w:r w:rsidRPr="0023619B">
        <w:lastRenderedPageBreak/>
        <w:t>Detailed Description of Components</w:t>
      </w:r>
      <w:bookmarkEnd w:id="11"/>
    </w:p>
    <w:p w:rsidR="00320E49" w:rsidRDefault="00320E49" w:rsidP="00320E49">
      <w:pPr>
        <w:pStyle w:val="Heading3"/>
        <w:spacing w:after="240"/>
        <w:ind w:left="1215"/>
      </w:pPr>
      <w:r>
        <w:t xml:space="preserve"> </w:t>
      </w:r>
      <w:bookmarkStart w:id="12" w:name="_Toc390930307"/>
      <w:r>
        <w:t>Class Diagram</w:t>
      </w:r>
      <w:bookmarkEnd w:id="12"/>
    </w:p>
    <w:p w:rsidR="00320E49" w:rsidRDefault="00A81EB9" w:rsidP="00320E49">
      <w:pPr>
        <w:keepNext/>
      </w:pPr>
      <w:r>
        <w:rPr>
          <w:noProof/>
        </w:rPr>
        <w:drawing>
          <wp:inline distT="0" distB="0" distL="0" distR="0">
            <wp:extent cx="5580380" cy="320929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49" w:rsidRPr="004A432E" w:rsidRDefault="00320E49" w:rsidP="00320E4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3" w:name="_Toc369941451"/>
      <w:r w:rsidRPr="004A432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4A432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A432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4A432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="008778D0" w:rsidRPr="004A432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A432E">
        <w:rPr>
          <w:rFonts w:asciiTheme="majorHAnsi" w:hAnsiTheme="majorHAnsi"/>
          <w:color w:val="000000" w:themeColor="text1"/>
          <w:sz w:val="24"/>
          <w:szCs w:val="24"/>
        </w:rPr>
        <w:t>: Class Diagram</w:t>
      </w:r>
      <w:bookmarkEnd w:id="13"/>
    </w:p>
    <w:p w:rsidR="00320E49" w:rsidRDefault="008322CD" w:rsidP="00320E49">
      <w:pPr>
        <w:pStyle w:val="Heading3"/>
        <w:ind w:left="1215"/>
      </w:pPr>
      <w:r>
        <w:t xml:space="preserve"> </w:t>
      </w:r>
      <w:bookmarkStart w:id="14" w:name="_Toc390930308"/>
      <w:r w:rsidR="00320E49" w:rsidRPr="0023619B">
        <w:t>Class Diagram Explanation</w:t>
      </w:r>
      <w:bookmarkEnd w:id="14"/>
    </w:p>
    <w:p w:rsidR="00320E49" w:rsidRPr="00117E9D" w:rsidRDefault="00320E49" w:rsidP="00E577C7">
      <w:pPr>
        <w:pStyle w:val="Heading4"/>
      </w:pPr>
      <w:r w:rsidRPr="00117E9D">
        <w:t xml:space="preserve"> </w:t>
      </w:r>
      <w:proofErr w:type="spellStart"/>
      <w:r w:rsidR="00081BBD">
        <w:t>Codetype</w:t>
      </w:r>
      <w:proofErr w:type="spellEnd"/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239"/>
        <w:gridCol w:w="2249"/>
        <w:gridCol w:w="2266"/>
      </w:tblGrid>
      <w:tr w:rsidR="000060DC" w:rsidRPr="000060DC" w:rsidTr="00081BBD">
        <w:tc>
          <w:tcPr>
            <w:tcW w:w="225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239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249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266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0060DC" w:rsidTr="00081BBD">
        <w:tc>
          <w:tcPr>
            <w:tcW w:w="225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239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249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66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 xml:space="preserve">Unique identifier of each </w:t>
            </w:r>
            <w:r w:rsidR="00081BBD">
              <w:rPr>
                <w:rFonts w:asciiTheme="majorHAnsi" w:hAnsiTheme="majorHAnsi"/>
                <w:sz w:val="24"/>
                <w:szCs w:val="24"/>
              </w:rPr>
              <w:t>code type</w:t>
            </w:r>
          </w:p>
        </w:tc>
      </w:tr>
      <w:tr w:rsidR="000060DC" w:rsidTr="00081BBD">
        <w:tc>
          <w:tcPr>
            <w:tcW w:w="225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2239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249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66" w:type="dxa"/>
          </w:tcPr>
          <w:p w:rsidR="000060DC" w:rsidRPr="000060DC" w:rsidRDefault="000060DC" w:rsidP="00081BBD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 xml:space="preserve">Name of </w:t>
            </w:r>
            <w:r w:rsidR="00081BBD">
              <w:rPr>
                <w:rFonts w:asciiTheme="majorHAnsi" w:hAnsiTheme="majorHAnsi"/>
                <w:sz w:val="24"/>
                <w:szCs w:val="24"/>
              </w:rPr>
              <w:t>code type</w:t>
            </w:r>
          </w:p>
        </w:tc>
      </w:tr>
      <w:tr w:rsidR="000060DC" w:rsidTr="00081BBD">
        <w:tc>
          <w:tcPr>
            <w:tcW w:w="225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060DC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2239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249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66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 xml:space="preserve">Status of </w:t>
            </w:r>
            <w:r w:rsidR="00081BBD">
              <w:rPr>
                <w:rFonts w:asciiTheme="majorHAnsi" w:hAnsiTheme="majorHAnsi"/>
                <w:sz w:val="24"/>
                <w:szCs w:val="24"/>
              </w:rPr>
              <w:t>code type</w:t>
            </w:r>
          </w:p>
        </w:tc>
      </w:tr>
    </w:tbl>
    <w:p w:rsidR="00320E49" w:rsidRPr="00117E9D" w:rsidRDefault="00320E49" w:rsidP="00320E49">
      <w:pPr>
        <w:rPr>
          <w:rFonts w:asciiTheme="majorHAnsi" w:hAnsiTheme="majorHAnsi"/>
        </w:rPr>
      </w:pPr>
    </w:p>
    <w:p w:rsidR="00320E49" w:rsidRPr="00117E9D" w:rsidRDefault="00320E49" w:rsidP="00E577C7">
      <w:pPr>
        <w:pStyle w:val="Heading4"/>
      </w:pPr>
      <w:r w:rsidRPr="00117E9D">
        <w:t xml:space="preserve"> </w:t>
      </w:r>
      <w:proofErr w:type="spellStart"/>
      <w:r w:rsidR="00180356">
        <w:t>ParseAttribute</w:t>
      </w:r>
      <w:proofErr w:type="spellEnd"/>
      <w:r w:rsidRPr="00117E9D">
        <w:t xml:space="preserve"> 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2219"/>
        <w:gridCol w:w="2231"/>
        <w:gridCol w:w="2253"/>
      </w:tblGrid>
      <w:tr w:rsidR="00D0397F" w:rsidRPr="00D0397F" w:rsidTr="00DB2692">
        <w:tc>
          <w:tcPr>
            <w:tcW w:w="230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219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23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253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0397F" w:rsidTr="00DB2692">
        <w:tc>
          <w:tcPr>
            <w:tcW w:w="230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219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23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3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DB2692" w:rsidTr="00DB2692">
        <w:tc>
          <w:tcPr>
            <w:tcW w:w="2301" w:type="dxa"/>
          </w:tcPr>
          <w:p w:rsidR="00DB2692" w:rsidRPr="00D0397F" w:rsidRDefault="00DB2692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odetypeID</w:t>
            </w:r>
            <w:proofErr w:type="spellEnd"/>
          </w:p>
        </w:tc>
        <w:tc>
          <w:tcPr>
            <w:tcW w:w="2219" w:type="dxa"/>
          </w:tcPr>
          <w:p w:rsidR="00DB2692" w:rsidRPr="00D0397F" w:rsidRDefault="00DB2692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231" w:type="dxa"/>
          </w:tcPr>
          <w:p w:rsidR="00DB2692" w:rsidRPr="00D0397F" w:rsidRDefault="00DB2692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3" w:type="dxa"/>
          </w:tcPr>
          <w:p w:rsidR="00DB2692" w:rsidRPr="00B5674E" w:rsidRDefault="00DB2692" w:rsidP="00DB087F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 xml:space="preserve">Id of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odetype</w:t>
            </w:r>
            <w:proofErr w:type="spellEnd"/>
          </w:p>
        </w:tc>
      </w:tr>
      <w:tr w:rsidR="00DB2692" w:rsidTr="00DB2692">
        <w:tc>
          <w:tcPr>
            <w:tcW w:w="2301" w:type="dxa"/>
          </w:tcPr>
          <w:p w:rsidR="00DB2692" w:rsidRPr="00D0397F" w:rsidRDefault="00DB2692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Parse</w:t>
            </w:r>
            <w:r>
              <w:rPr>
                <w:rFonts w:asciiTheme="majorHAnsi" w:hAnsiTheme="majorHAnsi"/>
                <w:sz w:val="24"/>
                <w:szCs w:val="24"/>
              </w:rPr>
              <w:t>Attribute</w:t>
            </w:r>
            <w:r w:rsidRPr="00D0397F">
              <w:rPr>
                <w:rFonts w:asciiTheme="majorHAnsi" w:hAnsiTheme="majorHAnsi"/>
                <w:sz w:val="24"/>
                <w:szCs w:val="24"/>
              </w:rPr>
              <w:t>Link</w:t>
            </w:r>
            <w:proofErr w:type="spellEnd"/>
          </w:p>
        </w:tc>
        <w:tc>
          <w:tcPr>
            <w:tcW w:w="2219" w:type="dxa"/>
          </w:tcPr>
          <w:p w:rsidR="00DB2692" w:rsidRPr="00D0397F" w:rsidRDefault="00DB2692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231" w:type="dxa"/>
          </w:tcPr>
          <w:p w:rsidR="00DB2692" w:rsidRPr="00D0397F" w:rsidRDefault="00DB2692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3" w:type="dxa"/>
          </w:tcPr>
          <w:p w:rsidR="00DB2692" w:rsidRPr="00D0397F" w:rsidRDefault="00DB2692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Link used to parse</w:t>
            </w:r>
          </w:p>
        </w:tc>
      </w:tr>
      <w:tr w:rsidR="00DB2692" w:rsidTr="00DB2692">
        <w:tc>
          <w:tcPr>
            <w:tcW w:w="2301" w:type="dxa"/>
          </w:tcPr>
          <w:p w:rsidR="00DB2692" w:rsidRPr="00D0397F" w:rsidRDefault="00DB2692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D0397F">
              <w:rPr>
                <w:rFonts w:asciiTheme="majorHAnsi" w:hAnsiTheme="majorHAnsi"/>
                <w:sz w:val="24"/>
                <w:szCs w:val="24"/>
              </w:rPr>
              <w:t>ameXpath</w:t>
            </w:r>
            <w:proofErr w:type="spellEnd"/>
          </w:p>
        </w:tc>
        <w:tc>
          <w:tcPr>
            <w:tcW w:w="2219" w:type="dxa"/>
          </w:tcPr>
          <w:p w:rsidR="00DB2692" w:rsidRPr="00D0397F" w:rsidRDefault="00DB2692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231" w:type="dxa"/>
          </w:tcPr>
          <w:p w:rsidR="00DB2692" w:rsidRPr="00D0397F" w:rsidRDefault="00DB2692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3" w:type="dxa"/>
          </w:tcPr>
          <w:p w:rsidR="00DB2692" w:rsidRPr="00D0397F" w:rsidRDefault="00DB2692" w:rsidP="0018035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Xpath</w:t>
            </w:r>
            <w:proofErr w:type="spellEnd"/>
            <w:r w:rsidRPr="00D0397F">
              <w:rPr>
                <w:rFonts w:asciiTheme="majorHAnsi" w:hAnsiTheme="majorHAnsi"/>
                <w:sz w:val="24"/>
                <w:szCs w:val="24"/>
              </w:rPr>
              <w:t xml:space="preserve"> to get the name of </w:t>
            </w:r>
            <w:r>
              <w:rPr>
                <w:rFonts w:asciiTheme="majorHAnsi" w:hAnsiTheme="majorHAnsi"/>
                <w:sz w:val="24"/>
                <w:szCs w:val="24"/>
              </w:rPr>
              <w:t>attribute</w:t>
            </w:r>
          </w:p>
        </w:tc>
      </w:tr>
      <w:tr w:rsidR="00DB2692" w:rsidTr="00DB2692">
        <w:tc>
          <w:tcPr>
            <w:tcW w:w="2301" w:type="dxa"/>
          </w:tcPr>
          <w:p w:rsidR="00DB2692" w:rsidRPr="00D0397F" w:rsidRDefault="00DB2692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oint</w:t>
            </w:r>
            <w:r w:rsidRPr="00D0397F">
              <w:rPr>
                <w:rFonts w:asciiTheme="majorHAnsi" w:hAnsiTheme="majorHAnsi"/>
                <w:sz w:val="24"/>
                <w:szCs w:val="24"/>
              </w:rPr>
              <w:t>Xpath</w:t>
            </w:r>
            <w:proofErr w:type="spellEnd"/>
          </w:p>
        </w:tc>
        <w:tc>
          <w:tcPr>
            <w:tcW w:w="2219" w:type="dxa"/>
          </w:tcPr>
          <w:p w:rsidR="00DB2692" w:rsidRPr="00D0397F" w:rsidRDefault="00DB2692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231" w:type="dxa"/>
          </w:tcPr>
          <w:p w:rsidR="00DB2692" w:rsidRPr="00D0397F" w:rsidRDefault="00DB2692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3" w:type="dxa"/>
          </w:tcPr>
          <w:p w:rsidR="00DB2692" w:rsidRPr="00D0397F" w:rsidRDefault="00DB2692" w:rsidP="0018035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Xpath</w:t>
            </w:r>
            <w:proofErr w:type="spellEnd"/>
            <w:r w:rsidRPr="00D0397F">
              <w:rPr>
                <w:rFonts w:asciiTheme="majorHAnsi" w:hAnsiTheme="majorHAnsi"/>
                <w:sz w:val="24"/>
                <w:szCs w:val="24"/>
              </w:rPr>
              <w:t xml:space="preserve"> to get the </w:t>
            </w:r>
            <w:r>
              <w:rPr>
                <w:rFonts w:asciiTheme="majorHAnsi" w:hAnsiTheme="majorHAnsi"/>
                <w:sz w:val="24"/>
                <w:szCs w:val="24"/>
              </w:rPr>
              <w:t>point</w:t>
            </w:r>
            <w:r w:rsidRPr="00D0397F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r>
              <w:rPr>
                <w:rFonts w:asciiTheme="majorHAnsi" w:hAnsiTheme="majorHAnsi"/>
                <w:sz w:val="24"/>
                <w:szCs w:val="24"/>
              </w:rPr>
              <w:t>attribute</w:t>
            </w:r>
          </w:p>
        </w:tc>
      </w:tr>
      <w:tr w:rsidR="00DB2692" w:rsidTr="00DB2692">
        <w:tc>
          <w:tcPr>
            <w:tcW w:w="2301" w:type="dxa"/>
          </w:tcPr>
          <w:p w:rsidR="00DB2692" w:rsidRPr="00D0397F" w:rsidRDefault="00DB2692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agingXpath</w:t>
            </w:r>
            <w:proofErr w:type="spellEnd"/>
          </w:p>
        </w:tc>
        <w:tc>
          <w:tcPr>
            <w:tcW w:w="2219" w:type="dxa"/>
          </w:tcPr>
          <w:p w:rsidR="00DB2692" w:rsidRPr="00D0397F" w:rsidRDefault="00DB2692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231" w:type="dxa"/>
          </w:tcPr>
          <w:p w:rsidR="00DB2692" w:rsidRPr="00D0397F" w:rsidRDefault="00DB2692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3" w:type="dxa"/>
          </w:tcPr>
          <w:p w:rsidR="00DB2692" w:rsidRPr="00D0397F" w:rsidRDefault="00DB2692" w:rsidP="00830DC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Xpath</w:t>
            </w:r>
            <w:proofErr w:type="spellEnd"/>
            <w:r w:rsidRPr="00D0397F">
              <w:rPr>
                <w:rFonts w:asciiTheme="majorHAnsi" w:hAnsiTheme="majorHAnsi"/>
                <w:sz w:val="24"/>
                <w:szCs w:val="24"/>
              </w:rPr>
              <w:t xml:space="preserve"> to get the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paging</w:t>
            </w:r>
            <w:r w:rsidRPr="00D0397F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DB2692" w:rsidTr="00DB2692">
        <w:tc>
          <w:tcPr>
            <w:tcW w:w="2301" w:type="dxa"/>
          </w:tcPr>
          <w:p w:rsidR="00DB2692" w:rsidRPr="00D0397F" w:rsidRDefault="00DB2692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lastRenderedPageBreak/>
              <w:t>IsActive</w:t>
            </w:r>
            <w:proofErr w:type="spellEnd"/>
          </w:p>
        </w:tc>
        <w:tc>
          <w:tcPr>
            <w:tcW w:w="2219" w:type="dxa"/>
          </w:tcPr>
          <w:p w:rsidR="00DB2692" w:rsidRPr="00D0397F" w:rsidRDefault="00DB2692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231" w:type="dxa"/>
          </w:tcPr>
          <w:p w:rsidR="00DB2692" w:rsidRPr="00D0397F" w:rsidRDefault="00DB2692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3" w:type="dxa"/>
          </w:tcPr>
          <w:p w:rsidR="00DB2692" w:rsidRPr="00D0397F" w:rsidRDefault="00DB2692" w:rsidP="00830DCB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 xml:space="preserve">Status of </w:t>
            </w:r>
            <w:r>
              <w:rPr>
                <w:rFonts w:asciiTheme="majorHAnsi" w:hAnsiTheme="majorHAnsi"/>
                <w:sz w:val="24"/>
                <w:szCs w:val="24"/>
              </w:rPr>
              <w:t>attribute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36"/>
        <w:gridCol w:w="2250"/>
        <w:gridCol w:w="2266"/>
      </w:tblGrid>
      <w:tr w:rsidR="00D1651F" w:rsidRPr="00D1651F" w:rsidTr="008D7F37"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1651F" w:rsidTr="008D7F37"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1651F">
              <w:rPr>
                <w:rFonts w:asciiTheme="majorHAnsi" w:hAnsiTheme="majorHAnsi"/>
                <w:sz w:val="24"/>
                <w:szCs w:val="24"/>
              </w:rPr>
              <w:t>ParseData</w:t>
            </w:r>
            <w:proofErr w:type="spellEnd"/>
          </w:p>
        </w:tc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1651F">
              <w:rPr>
                <w:rFonts w:asciiTheme="majorHAnsi" w:hAnsiTheme="majorHAnsi"/>
                <w:sz w:val="24"/>
                <w:szCs w:val="24"/>
              </w:rPr>
              <w:t>Void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1651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1651F">
              <w:rPr>
                <w:rFonts w:asciiTheme="majorHAnsi" w:hAnsiTheme="majorHAnsi"/>
                <w:sz w:val="24"/>
                <w:szCs w:val="24"/>
              </w:rPr>
              <w:t>Run parser to get data</w:t>
            </w:r>
          </w:p>
        </w:tc>
      </w:tr>
    </w:tbl>
    <w:p w:rsidR="00D1651F" w:rsidRPr="000246AF" w:rsidRDefault="00D1651F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DB2692" w:rsidP="00E577C7">
      <w:pPr>
        <w:pStyle w:val="Heading4"/>
      </w:pPr>
      <w:r>
        <w:t>Attribute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2230"/>
        <w:gridCol w:w="2231"/>
        <w:gridCol w:w="2253"/>
      </w:tblGrid>
      <w:tr w:rsidR="00B5674E" w:rsidRPr="00B5674E" w:rsidTr="00DB2692">
        <w:tc>
          <w:tcPr>
            <w:tcW w:w="229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23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23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253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B5674E" w:rsidTr="00DB2692">
        <w:tc>
          <w:tcPr>
            <w:tcW w:w="229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23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23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3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B5674E" w:rsidTr="00DB2692">
        <w:tc>
          <w:tcPr>
            <w:tcW w:w="2290" w:type="dxa"/>
          </w:tcPr>
          <w:p w:rsidR="00B5674E" w:rsidRPr="00B5674E" w:rsidRDefault="00DB2692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odetype</w:t>
            </w:r>
            <w:r w:rsidR="00B5674E" w:rsidRPr="00B5674E">
              <w:rPr>
                <w:rFonts w:asciiTheme="majorHAnsi" w:hAnsiTheme="majorHAnsi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23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23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3" w:type="dxa"/>
          </w:tcPr>
          <w:p w:rsidR="00B5674E" w:rsidRPr="00B5674E" w:rsidRDefault="00B5674E" w:rsidP="00DB2692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 xml:space="preserve">Id of </w:t>
            </w:r>
            <w:proofErr w:type="spellStart"/>
            <w:r w:rsidR="00DB2692">
              <w:rPr>
                <w:rFonts w:asciiTheme="majorHAnsi" w:hAnsiTheme="majorHAnsi"/>
                <w:sz w:val="24"/>
                <w:szCs w:val="24"/>
              </w:rPr>
              <w:t>codetype</w:t>
            </w:r>
            <w:proofErr w:type="spellEnd"/>
          </w:p>
        </w:tc>
      </w:tr>
      <w:tr w:rsidR="00B5674E" w:rsidTr="00DB2692">
        <w:tc>
          <w:tcPr>
            <w:tcW w:w="2290" w:type="dxa"/>
          </w:tcPr>
          <w:p w:rsidR="00B5674E" w:rsidRPr="00B5674E" w:rsidRDefault="00DB2692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2230" w:type="dxa"/>
          </w:tcPr>
          <w:p w:rsidR="00B5674E" w:rsidRPr="00B5674E" w:rsidRDefault="00DB2692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23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3" w:type="dxa"/>
          </w:tcPr>
          <w:p w:rsidR="00B5674E" w:rsidRPr="00B5674E" w:rsidRDefault="00DB2692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e of  attribute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DB2692" w:rsidP="00E577C7">
      <w:pPr>
        <w:pStyle w:val="Heading4"/>
      </w:pPr>
      <w:proofErr w:type="spellStart"/>
      <w:r>
        <w:t>AttributeDictionary</w:t>
      </w:r>
      <w:proofErr w:type="spellEnd"/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7"/>
        <w:gridCol w:w="2197"/>
        <w:gridCol w:w="2212"/>
        <w:gridCol w:w="2368"/>
      </w:tblGrid>
      <w:tr w:rsidR="00720D08" w:rsidRPr="00720D08" w:rsidTr="008D7F37"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720D08" w:rsidTr="008D7F37"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Unique identifier of each product</w:t>
            </w:r>
          </w:p>
        </w:tc>
      </w:tr>
      <w:tr w:rsidR="00720D08" w:rsidTr="008D7F37">
        <w:tc>
          <w:tcPr>
            <w:tcW w:w="2310" w:type="dxa"/>
          </w:tcPr>
          <w:p w:rsidR="00720D08" w:rsidRPr="00720D08" w:rsidRDefault="006D6E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ttributeID</w:t>
            </w:r>
            <w:proofErr w:type="spellEnd"/>
          </w:p>
        </w:tc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720D08" w:rsidRPr="00720D08" w:rsidRDefault="006D6EFD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 of attribute</w:t>
            </w:r>
          </w:p>
        </w:tc>
      </w:tr>
      <w:tr w:rsidR="006D6EFD" w:rsidTr="008D7F37">
        <w:tc>
          <w:tcPr>
            <w:tcW w:w="2310" w:type="dxa"/>
          </w:tcPr>
          <w:p w:rsidR="006D6EFD" w:rsidRDefault="006D6EFD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2310" w:type="dxa"/>
          </w:tcPr>
          <w:p w:rsidR="006D6EFD" w:rsidRPr="00720D08" w:rsidRDefault="006D6EFD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6D6EFD" w:rsidRPr="00720D08" w:rsidRDefault="006D6EFD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6D6EFD" w:rsidRDefault="006D6EFD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e of attribute</w:t>
            </w:r>
          </w:p>
        </w:tc>
      </w:tr>
      <w:tr w:rsidR="006D6EFD" w:rsidTr="008D7F37">
        <w:tc>
          <w:tcPr>
            <w:tcW w:w="2310" w:type="dxa"/>
          </w:tcPr>
          <w:p w:rsidR="006D6EFD" w:rsidRDefault="006D6E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2310" w:type="dxa"/>
          </w:tcPr>
          <w:p w:rsidR="006D6EFD" w:rsidRDefault="006D6EFD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6D6EFD" w:rsidRDefault="006D6EFD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6D6EFD" w:rsidRDefault="006D6EFD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tus of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ttributeDictionnary</w:t>
            </w:r>
            <w:proofErr w:type="spellEnd"/>
          </w:p>
        </w:tc>
      </w:tr>
    </w:tbl>
    <w:p w:rsidR="00720D08" w:rsidRPr="000246AF" w:rsidRDefault="00720D08" w:rsidP="00320E49">
      <w:pPr>
        <w:rPr>
          <w:rFonts w:asciiTheme="majorHAnsi" w:hAnsiTheme="majorHAnsi"/>
          <w:sz w:val="24"/>
          <w:szCs w:val="24"/>
        </w:rPr>
      </w:pPr>
    </w:p>
    <w:p w:rsidR="00670EF8" w:rsidRPr="000246AF" w:rsidRDefault="00670EF8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334D3B" w:rsidP="00E577C7">
      <w:pPr>
        <w:pStyle w:val="Heading4"/>
      </w:pPr>
      <w:r>
        <w:t xml:space="preserve">Product </w:t>
      </w: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2223"/>
        <w:gridCol w:w="2235"/>
        <w:gridCol w:w="2256"/>
      </w:tblGrid>
      <w:tr w:rsidR="00B032FD" w:rsidRP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6D6EFD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2310" w:type="dxa"/>
          </w:tcPr>
          <w:p w:rsidR="00B032FD" w:rsidRPr="00B032FD" w:rsidRDefault="006D6EFD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6D6EFD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ame </w:t>
            </w:r>
            <w:r w:rsidR="00B032FD" w:rsidRPr="00B032FD">
              <w:rPr>
                <w:rFonts w:asciiTheme="majorHAnsi" w:hAnsiTheme="majorHAnsi"/>
                <w:sz w:val="24"/>
                <w:szCs w:val="24"/>
              </w:rPr>
              <w:t>of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6D6EFD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ption</w:t>
            </w:r>
          </w:p>
        </w:tc>
        <w:tc>
          <w:tcPr>
            <w:tcW w:w="2310" w:type="dxa"/>
          </w:tcPr>
          <w:p w:rsidR="00B032FD" w:rsidRPr="00B032FD" w:rsidRDefault="006D6EFD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6D6EFD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ption</w:t>
            </w:r>
            <w:r w:rsidR="00B032FD" w:rsidRPr="00B032FD">
              <w:rPr>
                <w:rFonts w:asciiTheme="majorHAnsi" w:hAnsiTheme="majorHAnsi"/>
                <w:sz w:val="24"/>
                <w:szCs w:val="24"/>
              </w:rPr>
              <w:t xml:space="preserve"> of this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6D6EFD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2310" w:type="dxa"/>
          </w:tcPr>
          <w:p w:rsidR="00B032FD" w:rsidRPr="00B032FD" w:rsidRDefault="006D6EFD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6D6EFD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RL of this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6D6EFD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ice</w:t>
            </w:r>
          </w:p>
        </w:tc>
        <w:tc>
          <w:tcPr>
            <w:tcW w:w="2310" w:type="dxa"/>
          </w:tcPr>
          <w:p w:rsidR="00B032FD" w:rsidRPr="00B032FD" w:rsidRDefault="006D6EFD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uble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6D6EFD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ice of product</w:t>
            </w:r>
          </w:p>
        </w:tc>
      </w:tr>
      <w:tr w:rsidR="006D6EFD" w:rsidTr="008D7F37">
        <w:tc>
          <w:tcPr>
            <w:tcW w:w="2310" w:type="dxa"/>
          </w:tcPr>
          <w:p w:rsidR="006D6EFD" w:rsidRDefault="006D6E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otalWeightPoint</w:t>
            </w:r>
            <w:proofErr w:type="spellEnd"/>
          </w:p>
        </w:tc>
        <w:tc>
          <w:tcPr>
            <w:tcW w:w="2310" w:type="dxa"/>
          </w:tcPr>
          <w:p w:rsidR="006D6EFD" w:rsidRDefault="006D6EFD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uble</w:t>
            </w:r>
          </w:p>
        </w:tc>
        <w:tc>
          <w:tcPr>
            <w:tcW w:w="2311" w:type="dxa"/>
          </w:tcPr>
          <w:p w:rsidR="006D6EFD" w:rsidRPr="00B032FD" w:rsidRDefault="006D6EFD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6D6EFD" w:rsidRDefault="006D6EFD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int of this product</w:t>
            </w:r>
          </w:p>
        </w:tc>
      </w:tr>
      <w:tr w:rsidR="006D6EFD" w:rsidTr="008D7F37">
        <w:tc>
          <w:tcPr>
            <w:tcW w:w="2310" w:type="dxa"/>
          </w:tcPr>
          <w:p w:rsidR="006D6EFD" w:rsidRDefault="006D6E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lastRenderedPageBreak/>
              <w:t>IsActive</w:t>
            </w:r>
            <w:proofErr w:type="spellEnd"/>
          </w:p>
        </w:tc>
        <w:tc>
          <w:tcPr>
            <w:tcW w:w="2310" w:type="dxa"/>
          </w:tcPr>
          <w:p w:rsidR="006D6EFD" w:rsidRDefault="006D6EFD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6D6EFD" w:rsidRDefault="006D6EFD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6D6EFD" w:rsidRDefault="006D6EFD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tus of product</w:t>
            </w:r>
          </w:p>
        </w:tc>
      </w:tr>
    </w:tbl>
    <w:p w:rsidR="00B032FD" w:rsidRDefault="00B032FD" w:rsidP="00320E49">
      <w:pPr>
        <w:rPr>
          <w:rFonts w:asciiTheme="majorHAnsi" w:hAnsiTheme="majorHAnsi"/>
          <w:sz w:val="24"/>
          <w:szCs w:val="24"/>
        </w:rPr>
      </w:pPr>
    </w:p>
    <w:p w:rsidR="00A81EB9" w:rsidRDefault="00A81EB9" w:rsidP="00320E4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2241"/>
        <w:gridCol w:w="2252"/>
        <w:gridCol w:w="2268"/>
      </w:tblGrid>
      <w:tr w:rsidR="00A81EB9" w:rsidRPr="00D1651F" w:rsidTr="00DB087F">
        <w:tc>
          <w:tcPr>
            <w:tcW w:w="2310" w:type="dxa"/>
          </w:tcPr>
          <w:p w:rsidR="00A81EB9" w:rsidRPr="00D1651F" w:rsidRDefault="00A81EB9" w:rsidP="00DB087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A81EB9" w:rsidRPr="00D1651F" w:rsidRDefault="00A81EB9" w:rsidP="00DB087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A81EB9" w:rsidRPr="00D1651F" w:rsidRDefault="00A81EB9" w:rsidP="00DB087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A81EB9" w:rsidRPr="00D1651F" w:rsidRDefault="00A81EB9" w:rsidP="00DB087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A81EB9" w:rsidTr="00DB087F">
        <w:tc>
          <w:tcPr>
            <w:tcW w:w="2310" w:type="dxa"/>
          </w:tcPr>
          <w:p w:rsidR="00A81EB9" w:rsidRPr="00D1651F" w:rsidRDefault="00A81EB9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arch Product</w:t>
            </w:r>
          </w:p>
        </w:tc>
        <w:tc>
          <w:tcPr>
            <w:tcW w:w="2310" w:type="dxa"/>
          </w:tcPr>
          <w:p w:rsidR="00A81EB9" w:rsidRPr="00D1651F" w:rsidRDefault="00A81EB9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ct</w:t>
            </w:r>
          </w:p>
        </w:tc>
        <w:tc>
          <w:tcPr>
            <w:tcW w:w="2311" w:type="dxa"/>
          </w:tcPr>
          <w:p w:rsidR="00A81EB9" w:rsidRPr="00D1651F" w:rsidRDefault="00A81EB9" w:rsidP="00DB087F">
            <w:pPr>
              <w:rPr>
                <w:rFonts w:asciiTheme="majorHAnsi" w:hAnsiTheme="majorHAnsi"/>
                <w:sz w:val="24"/>
                <w:szCs w:val="24"/>
              </w:rPr>
            </w:pPr>
            <w:r w:rsidRPr="00D1651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A81EB9" w:rsidRPr="00D1651F" w:rsidRDefault="00A81EB9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arch product in system</w:t>
            </w:r>
          </w:p>
        </w:tc>
      </w:tr>
    </w:tbl>
    <w:p w:rsidR="00A81EB9" w:rsidRPr="000246AF" w:rsidRDefault="00A81EB9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517384" w:rsidP="00E577C7">
      <w:pPr>
        <w:pStyle w:val="Heading4"/>
      </w:pPr>
      <w:r>
        <w:t>Product Attribute</w:t>
      </w: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2224"/>
        <w:gridCol w:w="2224"/>
        <w:gridCol w:w="2248"/>
      </w:tblGrid>
      <w:tr w:rsidR="00B032FD" w:rsidRPr="00B032FD" w:rsidTr="00C357F4">
        <w:tc>
          <w:tcPr>
            <w:tcW w:w="2308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224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224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248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B032FD" w:rsidTr="00C357F4">
        <w:tc>
          <w:tcPr>
            <w:tcW w:w="2308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224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224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48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B032FD" w:rsidTr="00C357F4">
        <w:tc>
          <w:tcPr>
            <w:tcW w:w="2308" w:type="dxa"/>
          </w:tcPr>
          <w:p w:rsidR="00B032FD" w:rsidRPr="00B032FD" w:rsidRDefault="00517384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2224" w:type="dxa"/>
          </w:tcPr>
          <w:p w:rsidR="00B032FD" w:rsidRPr="00B032FD" w:rsidRDefault="00517384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24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48" w:type="dxa"/>
          </w:tcPr>
          <w:p w:rsidR="00B032FD" w:rsidRPr="00B032FD" w:rsidRDefault="00517384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B032FD" w:rsidTr="00C357F4">
        <w:tc>
          <w:tcPr>
            <w:tcW w:w="2308" w:type="dxa"/>
          </w:tcPr>
          <w:p w:rsidR="00B032FD" w:rsidRPr="00B032FD" w:rsidRDefault="00517384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ttribute</w:t>
            </w:r>
            <w:r w:rsidR="00C357F4">
              <w:rPr>
                <w:rFonts w:asciiTheme="majorHAnsi" w:hAnsiTheme="majorHAnsi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224" w:type="dxa"/>
          </w:tcPr>
          <w:p w:rsidR="00B032FD" w:rsidRPr="00B032FD" w:rsidRDefault="00C357F4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24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48" w:type="dxa"/>
          </w:tcPr>
          <w:p w:rsidR="00B032FD" w:rsidRPr="00B032FD" w:rsidRDefault="00C357F4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 of attribute</w:t>
            </w:r>
          </w:p>
        </w:tc>
      </w:tr>
      <w:tr w:rsidR="00B032FD" w:rsidTr="00C357F4">
        <w:tc>
          <w:tcPr>
            <w:tcW w:w="2308" w:type="dxa"/>
          </w:tcPr>
          <w:p w:rsidR="00B032FD" w:rsidRPr="00B032FD" w:rsidRDefault="00C357F4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WeightCriteriaPoint</w:t>
            </w:r>
            <w:proofErr w:type="spellEnd"/>
          </w:p>
        </w:tc>
        <w:tc>
          <w:tcPr>
            <w:tcW w:w="2224" w:type="dxa"/>
          </w:tcPr>
          <w:p w:rsidR="00B032FD" w:rsidRPr="00B032FD" w:rsidRDefault="00C357F4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uble</w:t>
            </w:r>
          </w:p>
        </w:tc>
        <w:tc>
          <w:tcPr>
            <w:tcW w:w="2224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48" w:type="dxa"/>
          </w:tcPr>
          <w:p w:rsidR="00B032FD" w:rsidRPr="00B032FD" w:rsidRDefault="00C357F4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int of product</w:t>
            </w:r>
          </w:p>
        </w:tc>
      </w:tr>
    </w:tbl>
    <w:p w:rsidR="00320E49" w:rsidRDefault="00320E49" w:rsidP="007835C0">
      <w:pPr>
        <w:tabs>
          <w:tab w:val="left" w:pos="1620"/>
        </w:tabs>
        <w:rPr>
          <w:rFonts w:asciiTheme="majorHAnsi" w:hAnsiTheme="majorHAnsi"/>
          <w:sz w:val="24"/>
          <w:szCs w:val="24"/>
        </w:rPr>
      </w:pPr>
    </w:p>
    <w:p w:rsidR="00320E49" w:rsidRPr="00117E9D" w:rsidRDefault="00C357F4" w:rsidP="00E577C7">
      <w:pPr>
        <w:pStyle w:val="Heading4"/>
      </w:pPr>
      <w:proofErr w:type="spellStart"/>
      <w:r>
        <w:t>ProductAlias</w:t>
      </w:r>
      <w:proofErr w:type="spellEnd"/>
      <w:r>
        <w:tab/>
      </w:r>
      <w:r>
        <w:tab/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239"/>
        <w:gridCol w:w="2249"/>
        <w:gridCol w:w="2266"/>
      </w:tblGrid>
      <w:tr w:rsidR="00FE4FCA" w:rsidRPr="00FE4FCA" w:rsidTr="00C357F4">
        <w:tc>
          <w:tcPr>
            <w:tcW w:w="225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239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249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266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FE4FCA" w:rsidTr="00C357F4">
        <w:tc>
          <w:tcPr>
            <w:tcW w:w="2250" w:type="dxa"/>
          </w:tcPr>
          <w:p w:rsidR="00FE4FCA" w:rsidRPr="00FE4FCA" w:rsidRDefault="00C357F4" w:rsidP="00FE4F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239" w:type="dxa"/>
          </w:tcPr>
          <w:p w:rsidR="00FE4FCA" w:rsidRPr="00FE4FCA" w:rsidRDefault="00C357F4" w:rsidP="00FE4FC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49" w:type="dxa"/>
          </w:tcPr>
          <w:p w:rsidR="00FE4FCA" w:rsidRPr="00FE4FCA" w:rsidRDefault="00FE4FCA" w:rsidP="00FE4FCA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66" w:type="dxa"/>
          </w:tcPr>
          <w:p w:rsidR="00FE4FCA" w:rsidRPr="00FE4FCA" w:rsidRDefault="00C357F4" w:rsidP="00FE4FCA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FE4FCA" w:rsidTr="00C357F4">
        <w:tc>
          <w:tcPr>
            <w:tcW w:w="2250" w:type="dxa"/>
          </w:tcPr>
          <w:p w:rsidR="00FE4FCA" w:rsidRPr="00FE4FCA" w:rsidRDefault="00C357F4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2239" w:type="dxa"/>
          </w:tcPr>
          <w:p w:rsidR="00FE4FCA" w:rsidRPr="00FE4FCA" w:rsidRDefault="00C357F4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49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66" w:type="dxa"/>
          </w:tcPr>
          <w:p w:rsidR="00FE4FCA" w:rsidRPr="00FE4FCA" w:rsidRDefault="00C357F4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FE4FCA" w:rsidTr="00C357F4">
        <w:tc>
          <w:tcPr>
            <w:tcW w:w="2250" w:type="dxa"/>
          </w:tcPr>
          <w:p w:rsidR="00FE4FCA" w:rsidRPr="00FE4FCA" w:rsidRDefault="00C357F4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2239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249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66" w:type="dxa"/>
          </w:tcPr>
          <w:p w:rsidR="00FE4FCA" w:rsidRPr="00FE4FCA" w:rsidRDefault="00C357F4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ct name</w:t>
            </w:r>
          </w:p>
        </w:tc>
      </w:tr>
      <w:tr w:rsidR="00FE4FCA" w:rsidTr="00C357F4">
        <w:tc>
          <w:tcPr>
            <w:tcW w:w="225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E4FCA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2239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249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66" w:type="dxa"/>
          </w:tcPr>
          <w:p w:rsidR="00FE4FCA" w:rsidRPr="00FE4FCA" w:rsidRDefault="00FE4FCA" w:rsidP="00C357F4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 xml:space="preserve">Status of this </w:t>
            </w:r>
            <w:proofErr w:type="spellStart"/>
            <w:r w:rsidR="00C357F4">
              <w:rPr>
                <w:rFonts w:asciiTheme="majorHAnsi" w:hAnsiTheme="majorHAnsi"/>
                <w:sz w:val="24"/>
                <w:szCs w:val="24"/>
              </w:rPr>
              <w:t>productalias</w:t>
            </w:r>
            <w:proofErr w:type="spellEnd"/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2242"/>
        <w:gridCol w:w="2252"/>
        <w:gridCol w:w="2268"/>
      </w:tblGrid>
      <w:tr w:rsidR="001B2D2D" w:rsidRPr="001B2D2D" w:rsidTr="008D7F37"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1B2D2D" w:rsidTr="008D7F37"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Void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For new user to register</w:t>
            </w:r>
          </w:p>
        </w:tc>
      </w:tr>
      <w:tr w:rsidR="001B2D2D" w:rsidTr="008D7F37"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Used to log in the system</w:t>
            </w:r>
          </w:p>
        </w:tc>
      </w:tr>
    </w:tbl>
    <w:p w:rsidR="001B2D2D" w:rsidRPr="000246AF" w:rsidRDefault="001B2D2D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2346E5" w:rsidP="00E577C7">
      <w:pPr>
        <w:pStyle w:val="Heading4"/>
      </w:pPr>
      <w:r>
        <w:t>History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38"/>
        <w:gridCol w:w="2239"/>
        <w:gridCol w:w="2259"/>
      </w:tblGrid>
      <w:tr w:rsidR="002346E5" w:rsidRP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Unique identifier of each history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 xml:space="preserve">Owner of this </w:t>
            </w:r>
            <w:r w:rsidRPr="002346E5">
              <w:rPr>
                <w:rFonts w:asciiTheme="majorHAnsi" w:hAnsiTheme="majorHAnsi"/>
                <w:sz w:val="24"/>
                <w:szCs w:val="24"/>
              </w:rPr>
              <w:lastRenderedPageBreak/>
              <w:t>history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C357F4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lastRenderedPageBreak/>
              <w:t>CompareTime</w:t>
            </w:r>
            <w:proofErr w:type="spellEnd"/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346E5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C357F4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 xml:space="preserve">The time when owner </w:t>
            </w:r>
            <w:r w:rsidR="00C357F4">
              <w:rPr>
                <w:rFonts w:asciiTheme="majorHAnsi" w:hAnsiTheme="majorHAnsi"/>
                <w:sz w:val="24"/>
                <w:szCs w:val="24"/>
              </w:rPr>
              <w:t>compare product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2346E5" w:rsidRPr="000246AF" w:rsidRDefault="002346E5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2346E5" w:rsidP="00E577C7">
      <w:pPr>
        <w:pStyle w:val="Heading4"/>
      </w:pPr>
      <w:r>
        <w:t>History Detail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2212"/>
        <w:gridCol w:w="2231"/>
        <w:gridCol w:w="2253"/>
      </w:tblGrid>
      <w:tr w:rsidR="00D50C97" w:rsidRPr="00D50C97" w:rsidTr="008D7F37"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50C97" w:rsidTr="008D7F37">
        <w:tc>
          <w:tcPr>
            <w:tcW w:w="2310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D50C97" w:rsidTr="008D7F37"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50C97">
              <w:rPr>
                <w:rFonts w:asciiTheme="majorHAnsi" w:hAnsiTheme="majorHAnsi"/>
                <w:sz w:val="24"/>
                <w:szCs w:val="24"/>
              </w:rPr>
              <w:t>HistoryId</w:t>
            </w:r>
            <w:proofErr w:type="spellEnd"/>
          </w:p>
        </w:tc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d of history</w:t>
            </w:r>
          </w:p>
        </w:tc>
      </w:tr>
      <w:tr w:rsidR="00D50C97" w:rsidTr="008D7F37"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50C97">
              <w:rPr>
                <w:rFonts w:asciiTheme="majorHAnsi" w:hAnsiTheme="majorHAnsi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945E9E" w:rsidTr="008D7F37">
        <w:tc>
          <w:tcPr>
            <w:tcW w:w="2310" w:type="dxa"/>
          </w:tcPr>
          <w:p w:rsidR="00945E9E" w:rsidRPr="00D50C97" w:rsidRDefault="00C357F4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WeightCriteriaPoint</w:t>
            </w:r>
            <w:proofErr w:type="spellEnd"/>
          </w:p>
        </w:tc>
        <w:tc>
          <w:tcPr>
            <w:tcW w:w="2310" w:type="dxa"/>
          </w:tcPr>
          <w:p w:rsidR="00945E9E" w:rsidRPr="00D50C97" w:rsidRDefault="00945E9E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945E9E" w:rsidRPr="00D50C97" w:rsidRDefault="00945E9E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945E9E" w:rsidRPr="00D50C97" w:rsidRDefault="00C357F4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int of product</w:t>
            </w:r>
          </w:p>
        </w:tc>
      </w:tr>
      <w:tr w:rsidR="00C357F4" w:rsidTr="008D7F37">
        <w:tc>
          <w:tcPr>
            <w:tcW w:w="2310" w:type="dxa"/>
          </w:tcPr>
          <w:p w:rsidR="00C357F4" w:rsidRDefault="00C357F4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ice</w:t>
            </w:r>
          </w:p>
        </w:tc>
        <w:tc>
          <w:tcPr>
            <w:tcW w:w="2310" w:type="dxa"/>
          </w:tcPr>
          <w:p w:rsidR="00C357F4" w:rsidRDefault="00C357F4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uble</w:t>
            </w:r>
          </w:p>
        </w:tc>
        <w:tc>
          <w:tcPr>
            <w:tcW w:w="2311" w:type="dxa"/>
          </w:tcPr>
          <w:p w:rsidR="00C357F4" w:rsidRDefault="00C357F4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C357F4" w:rsidRDefault="00C357F4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ice of product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880819" w:rsidP="00DA6769">
      <w:pPr>
        <w:pStyle w:val="Heading4"/>
        <w:ind w:left="1260"/>
      </w:pPr>
      <w:r>
        <w:t>Role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236"/>
        <w:gridCol w:w="2251"/>
        <w:gridCol w:w="2267"/>
      </w:tblGrid>
      <w:tr w:rsidR="00880819" w:rsidRPr="00880819" w:rsidTr="008D7F37"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880819" w:rsidTr="008D7F37">
        <w:tc>
          <w:tcPr>
            <w:tcW w:w="2310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Unique identifier of each role</w:t>
            </w:r>
          </w:p>
        </w:tc>
      </w:tr>
      <w:tr w:rsidR="00880819" w:rsidTr="008D7F37"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Role name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3F5940" w:rsidP="00DA6769">
      <w:pPr>
        <w:pStyle w:val="Heading4"/>
        <w:ind w:left="1260"/>
      </w:pPr>
      <w:r>
        <w:t>Log File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2241"/>
        <w:gridCol w:w="2241"/>
        <w:gridCol w:w="2260"/>
      </w:tblGrid>
      <w:tr w:rsidR="003F5940" w:rsidRP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Unique identifier of each file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F5940">
              <w:rPr>
                <w:rFonts w:asciiTheme="majorHAnsi" w:hAnsiTheme="majorHAnsi"/>
                <w:sz w:val="24"/>
                <w:szCs w:val="24"/>
              </w:rPr>
              <w:t>FileName</w:t>
            </w:r>
            <w:proofErr w:type="spellEnd"/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File name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F5940">
              <w:rPr>
                <w:rFonts w:asciiTheme="majorHAnsi" w:hAnsiTheme="majorHAnsi"/>
                <w:sz w:val="24"/>
                <w:szCs w:val="24"/>
              </w:rPr>
              <w:t>CreatedTime</w:t>
            </w:r>
            <w:proofErr w:type="spellEnd"/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F5940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The time when this file is created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F5940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Status of this file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2226"/>
        <w:gridCol w:w="2238"/>
        <w:gridCol w:w="2258"/>
      </w:tblGrid>
      <w:tr w:rsidR="003F5940" w:rsidRP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F5940">
              <w:rPr>
                <w:rFonts w:asciiTheme="majorHAnsi" w:hAnsiTheme="majorHAnsi"/>
                <w:sz w:val="24"/>
                <w:szCs w:val="24"/>
              </w:rPr>
              <w:t>GenerateLogFile</w:t>
            </w:r>
            <w:proofErr w:type="spellEnd"/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Generate log file for each time system runs the parser</w:t>
            </w:r>
          </w:p>
        </w:tc>
      </w:tr>
    </w:tbl>
    <w:p w:rsidR="003F5940" w:rsidRPr="000246AF" w:rsidRDefault="003F5940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292C17" w:rsidP="00DA6769">
      <w:pPr>
        <w:pStyle w:val="Heading4"/>
        <w:ind w:left="1260"/>
      </w:pPr>
      <w:r>
        <w:lastRenderedPageBreak/>
        <w:t>Rating Product</w:t>
      </w:r>
      <w:r>
        <w:tab/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20E49" w:rsidRPr="000246AF" w:rsidTr="00460B5A"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320E49" w:rsidRPr="000246AF" w:rsidTr="00460B5A"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251" w:type="dxa"/>
          </w:tcPr>
          <w:p w:rsidR="00320E49" w:rsidRPr="000246AF" w:rsidRDefault="005E2DF5" w:rsidP="00460B5A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320E49" w:rsidRPr="000246AF" w:rsidRDefault="00320E49" w:rsidP="00F418B0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 xml:space="preserve">Unique id of each </w:t>
            </w:r>
            <w:r w:rsidR="00F418B0">
              <w:rPr>
                <w:rFonts w:asciiTheme="majorHAnsi" w:hAnsiTheme="majorHAnsi"/>
                <w:sz w:val="24"/>
                <w:szCs w:val="24"/>
              </w:rPr>
              <w:t>item</w:t>
            </w:r>
          </w:p>
        </w:tc>
      </w:tr>
      <w:tr w:rsidR="00320E49" w:rsidRPr="000246AF" w:rsidTr="00460B5A">
        <w:tc>
          <w:tcPr>
            <w:tcW w:w="2251" w:type="dxa"/>
          </w:tcPr>
          <w:p w:rsidR="00320E49" w:rsidRPr="000246AF" w:rsidRDefault="00292C17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251" w:type="dxa"/>
          </w:tcPr>
          <w:p w:rsidR="00320E49" w:rsidRPr="000246AF" w:rsidRDefault="005E2DF5" w:rsidP="00460B5A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320E49" w:rsidRPr="000246AF" w:rsidRDefault="00F418B0" w:rsidP="00292C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name of the </w:t>
            </w:r>
            <w:r w:rsidR="00292C17">
              <w:rPr>
                <w:rFonts w:asciiTheme="majorHAnsi" w:hAnsiTheme="majorHAnsi"/>
                <w:sz w:val="24"/>
                <w:szCs w:val="24"/>
              </w:rPr>
              <w:t>user</w:t>
            </w:r>
          </w:p>
        </w:tc>
      </w:tr>
      <w:tr w:rsidR="00320E49" w:rsidRPr="000246AF" w:rsidTr="00460B5A"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251" w:type="dxa"/>
          </w:tcPr>
          <w:p w:rsidR="00320E49" w:rsidRPr="000246AF" w:rsidRDefault="005E2DF5" w:rsidP="00460B5A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identifier of that product</w:t>
            </w:r>
          </w:p>
        </w:tc>
      </w:tr>
      <w:tr w:rsidR="00292C17" w:rsidRPr="000246AF" w:rsidTr="00460B5A">
        <w:tc>
          <w:tcPr>
            <w:tcW w:w="2251" w:type="dxa"/>
          </w:tcPr>
          <w:p w:rsidR="00292C17" w:rsidRDefault="00292C17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int</w:t>
            </w:r>
          </w:p>
        </w:tc>
        <w:tc>
          <w:tcPr>
            <w:tcW w:w="2251" w:type="dxa"/>
          </w:tcPr>
          <w:p w:rsidR="00292C17" w:rsidRDefault="00292C17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251" w:type="dxa"/>
          </w:tcPr>
          <w:p w:rsidR="00292C17" w:rsidRPr="000246AF" w:rsidRDefault="00292C17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292C17" w:rsidRDefault="00292C17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ting point of each product</w:t>
            </w:r>
          </w:p>
        </w:tc>
      </w:tr>
    </w:tbl>
    <w:p w:rsidR="007835C0" w:rsidRDefault="007835C0" w:rsidP="007835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2"/>
        <w:gridCol w:w="2228"/>
        <w:gridCol w:w="2243"/>
        <w:gridCol w:w="2261"/>
      </w:tblGrid>
      <w:tr w:rsidR="007835C0" w:rsidRPr="00895E84" w:rsidTr="00DB087F">
        <w:tc>
          <w:tcPr>
            <w:tcW w:w="2310" w:type="dxa"/>
          </w:tcPr>
          <w:p w:rsidR="007835C0" w:rsidRPr="00895E84" w:rsidRDefault="007835C0" w:rsidP="00DB087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7835C0" w:rsidRPr="00895E84" w:rsidRDefault="007835C0" w:rsidP="00DB087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7835C0" w:rsidRPr="00895E84" w:rsidRDefault="007835C0" w:rsidP="00DB087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7835C0" w:rsidRPr="00895E84" w:rsidRDefault="007835C0" w:rsidP="00DB087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7835C0" w:rsidTr="00DB087F">
        <w:tc>
          <w:tcPr>
            <w:tcW w:w="2310" w:type="dxa"/>
          </w:tcPr>
          <w:p w:rsidR="007835C0" w:rsidRPr="00895E84" w:rsidRDefault="007835C0" w:rsidP="007835C0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Rating</w:t>
            </w:r>
            <w:r w:rsidRPr="00895E84">
              <w:rPr>
                <w:rFonts w:asciiTheme="majorHAnsi" w:hAnsiTheme="majorHAnsi"/>
                <w:sz w:val="24"/>
                <w:szCs w:val="24"/>
              </w:rPr>
              <w:t>P</w:t>
            </w:r>
            <w:r>
              <w:rPr>
                <w:rFonts w:asciiTheme="majorHAnsi" w:hAnsiTheme="majorHAnsi"/>
                <w:sz w:val="24"/>
                <w:szCs w:val="24"/>
              </w:rPr>
              <w:t>roduct</w:t>
            </w:r>
            <w:proofErr w:type="spellEnd"/>
          </w:p>
        </w:tc>
        <w:tc>
          <w:tcPr>
            <w:tcW w:w="2310" w:type="dxa"/>
          </w:tcPr>
          <w:p w:rsidR="007835C0" w:rsidRPr="00895E84" w:rsidRDefault="007835C0" w:rsidP="00DB087F">
            <w:pPr>
              <w:rPr>
                <w:rFonts w:asciiTheme="majorHAnsi" w:hAnsiTheme="majorHAnsi"/>
                <w:sz w:val="24"/>
                <w:szCs w:val="24"/>
              </w:rPr>
            </w:pPr>
            <w:r w:rsidRPr="00895E84">
              <w:rPr>
                <w:rFonts w:asciiTheme="majorHAnsi" w:hAnsiTheme="majorHAnsi"/>
                <w:sz w:val="24"/>
                <w:szCs w:val="24"/>
              </w:rPr>
              <w:t>Void</w:t>
            </w:r>
          </w:p>
        </w:tc>
        <w:tc>
          <w:tcPr>
            <w:tcW w:w="2311" w:type="dxa"/>
          </w:tcPr>
          <w:p w:rsidR="007835C0" w:rsidRPr="00895E84" w:rsidRDefault="007835C0" w:rsidP="00DB087F">
            <w:pPr>
              <w:rPr>
                <w:rFonts w:asciiTheme="majorHAnsi" w:hAnsiTheme="majorHAnsi"/>
                <w:sz w:val="24"/>
                <w:szCs w:val="24"/>
              </w:rPr>
            </w:pPr>
            <w:r w:rsidRPr="00895E84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7835C0" w:rsidRPr="00895E84" w:rsidRDefault="007835C0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ting</w:t>
            </w:r>
            <w:r w:rsidRPr="00895E84">
              <w:rPr>
                <w:rFonts w:asciiTheme="majorHAnsi" w:hAnsiTheme="majorHAnsi"/>
                <w:sz w:val="24"/>
                <w:szCs w:val="24"/>
              </w:rPr>
              <w:t xml:space="preserve"> price for the system</w:t>
            </w:r>
          </w:p>
        </w:tc>
      </w:tr>
    </w:tbl>
    <w:p w:rsidR="007835C0" w:rsidRDefault="007835C0" w:rsidP="007835C0"/>
    <w:p w:rsidR="00540FEE" w:rsidRDefault="00D46860" w:rsidP="007835C0">
      <w:pPr>
        <w:pStyle w:val="Heading4"/>
      </w:pPr>
      <w:r>
        <w:t>Recommend Product</w:t>
      </w:r>
    </w:p>
    <w:p w:rsidR="00540FEE" w:rsidRPr="00540FEE" w:rsidRDefault="00540FEE" w:rsidP="00540F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40FEE" w:rsidRPr="000246AF" w:rsidTr="00DB087F">
        <w:tc>
          <w:tcPr>
            <w:tcW w:w="2251" w:type="dxa"/>
          </w:tcPr>
          <w:p w:rsidR="00540FEE" w:rsidRPr="000246AF" w:rsidRDefault="00540FEE" w:rsidP="00DB087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251" w:type="dxa"/>
          </w:tcPr>
          <w:p w:rsidR="00540FEE" w:rsidRPr="000246AF" w:rsidRDefault="00540FEE" w:rsidP="00DB087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251" w:type="dxa"/>
          </w:tcPr>
          <w:p w:rsidR="00540FEE" w:rsidRPr="000246AF" w:rsidRDefault="00540FEE" w:rsidP="00DB087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251" w:type="dxa"/>
          </w:tcPr>
          <w:p w:rsidR="00540FEE" w:rsidRPr="000246AF" w:rsidRDefault="00540FEE" w:rsidP="00DB087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540FEE" w:rsidRPr="000246AF" w:rsidTr="00DB087F">
        <w:tc>
          <w:tcPr>
            <w:tcW w:w="2251" w:type="dxa"/>
          </w:tcPr>
          <w:p w:rsidR="00540FEE" w:rsidRPr="000246AF" w:rsidRDefault="00540FEE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251" w:type="dxa"/>
          </w:tcPr>
          <w:p w:rsidR="00540FEE" w:rsidRPr="000246AF" w:rsidRDefault="00540FEE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251" w:type="dxa"/>
          </w:tcPr>
          <w:p w:rsidR="00540FEE" w:rsidRPr="000246AF" w:rsidRDefault="00540FEE" w:rsidP="00DB087F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540FEE" w:rsidRPr="000246AF" w:rsidRDefault="00540FEE" w:rsidP="00DB087F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 xml:space="preserve">Unique id of each </w:t>
            </w:r>
            <w:r>
              <w:rPr>
                <w:rFonts w:asciiTheme="majorHAnsi" w:hAnsiTheme="majorHAnsi"/>
                <w:sz w:val="24"/>
                <w:szCs w:val="24"/>
              </w:rPr>
              <w:t>item</w:t>
            </w:r>
          </w:p>
        </w:tc>
      </w:tr>
      <w:tr w:rsidR="00540FEE" w:rsidRPr="000246AF" w:rsidTr="00DB087F">
        <w:tc>
          <w:tcPr>
            <w:tcW w:w="2251" w:type="dxa"/>
          </w:tcPr>
          <w:p w:rsidR="00540FEE" w:rsidRPr="000246AF" w:rsidRDefault="00540FEE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2251" w:type="dxa"/>
          </w:tcPr>
          <w:p w:rsidR="00540FEE" w:rsidRPr="000246AF" w:rsidRDefault="00540FEE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251" w:type="dxa"/>
          </w:tcPr>
          <w:p w:rsidR="00540FEE" w:rsidRPr="000246AF" w:rsidRDefault="00540FEE" w:rsidP="00DB087F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540FEE" w:rsidRPr="000246AF" w:rsidRDefault="00540FEE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name of the user</w:t>
            </w:r>
          </w:p>
        </w:tc>
      </w:tr>
      <w:tr w:rsidR="00540FEE" w:rsidRPr="000246AF" w:rsidTr="00DB087F">
        <w:tc>
          <w:tcPr>
            <w:tcW w:w="2251" w:type="dxa"/>
          </w:tcPr>
          <w:p w:rsidR="00540FEE" w:rsidRPr="000246AF" w:rsidRDefault="00540FEE" w:rsidP="00DB087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RecommendLink</w:t>
            </w:r>
            <w:proofErr w:type="spellEnd"/>
          </w:p>
        </w:tc>
        <w:tc>
          <w:tcPr>
            <w:tcW w:w="2251" w:type="dxa"/>
          </w:tcPr>
          <w:p w:rsidR="00540FEE" w:rsidRPr="000246AF" w:rsidRDefault="00540FEE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251" w:type="dxa"/>
          </w:tcPr>
          <w:p w:rsidR="00540FEE" w:rsidRPr="000246AF" w:rsidRDefault="00540FEE" w:rsidP="00DB087F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540FEE" w:rsidRPr="000246AF" w:rsidRDefault="00540FEE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nk that user recommend</w:t>
            </w:r>
          </w:p>
        </w:tc>
      </w:tr>
      <w:tr w:rsidR="00540FEE" w:rsidRPr="000246AF" w:rsidTr="00DB087F">
        <w:tc>
          <w:tcPr>
            <w:tcW w:w="2251" w:type="dxa"/>
          </w:tcPr>
          <w:p w:rsidR="00540FEE" w:rsidRDefault="00540FEE" w:rsidP="00DB087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RecommendTime</w:t>
            </w:r>
            <w:proofErr w:type="spellEnd"/>
          </w:p>
        </w:tc>
        <w:tc>
          <w:tcPr>
            <w:tcW w:w="2251" w:type="dxa"/>
          </w:tcPr>
          <w:p w:rsidR="00540FEE" w:rsidRDefault="00540FEE" w:rsidP="00DB087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251" w:type="dxa"/>
          </w:tcPr>
          <w:p w:rsidR="00540FEE" w:rsidRPr="000246AF" w:rsidRDefault="00540FEE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540FEE" w:rsidRDefault="00540FEE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me that user recommend</w:t>
            </w:r>
          </w:p>
        </w:tc>
      </w:tr>
      <w:tr w:rsidR="00540FEE" w:rsidRPr="000246AF" w:rsidTr="00DB087F">
        <w:tc>
          <w:tcPr>
            <w:tcW w:w="2251" w:type="dxa"/>
          </w:tcPr>
          <w:p w:rsidR="00540FEE" w:rsidRDefault="00540FEE" w:rsidP="00DB087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sApprove</w:t>
            </w:r>
            <w:proofErr w:type="spellEnd"/>
          </w:p>
        </w:tc>
        <w:tc>
          <w:tcPr>
            <w:tcW w:w="2251" w:type="dxa"/>
          </w:tcPr>
          <w:p w:rsidR="00540FEE" w:rsidRDefault="00540FEE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251" w:type="dxa"/>
          </w:tcPr>
          <w:p w:rsidR="00540FEE" w:rsidRDefault="00540FEE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540FEE" w:rsidRDefault="00540FEE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tus of</w:t>
            </w:r>
            <w:r w:rsidR="00DB0FD3">
              <w:rPr>
                <w:rFonts w:asciiTheme="majorHAnsi" w:hAnsiTheme="majorHAnsi"/>
                <w:sz w:val="24"/>
                <w:szCs w:val="24"/>
              </w:rPr>
              <w:t xml:space="preserve"> recommend product</w:t>
            </w:r>
          </w:p>
        </w:tc>
      </w:tr>
    </w:tbl>
    <w:p w:rsidR="007835C0" w:rsidRDefault="007835C0" w:rsidP="007835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2210"/>
        <w:gridCol w:w="2228"/>
        <w:gridCol w:w="2251"/>
      </w:tblGrid>
      <w:tr w:rsidR="007835C0" w:rsidRPr="00895E84" w:rsidTr="00DB087F">
        <w:tc>
          <w:tcPr>
            <w:tcW w:w="2310" w:type="dxa"/>
          </w:tcPr>
          <w:p w:rsidR="007835C0" w:rsidRPr="00895E84" w:rsidRDefault="007835C0" w:rsidP="00DB087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7835C0" w:rsidRPr="00895E84" w:rsidRDefault="007835C0" w:rsidP="00DB087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7835C0" w:rsidRPr="00895E84" w:rsidRDefault="007835C0" w:rsidP="00DB087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7835C0" w:rsidRPr="00895E84" w:rsidRDefault="007835C0" w:rsidP="00DB087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7835C0" w:rsidTr="00DB087F">
        <w:tc>
          <w:tcPr>
            <w:tcW w:w="2310" w:type="dxa"/>
          </w:tcPr>
          <w:p w:rsidR="007835C0" w:rsidRPr="00895E84" w:rsidRDefault="007835C0" w:rsidP="00DB087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RecommendProduct</w:t>
            </w:r>
            <w:proofErr w:type="spellEnd"/>
          </w:p>
        </w:tc>
        <w:tc>
          <w:tcPr>
            <w:tcW w:w="2310" w:type="dxa"/>
          </w:tcPr>
          <w:p w:rsidR="007835C0" w:rsidRPr="00895E84" w:rsidRDefault="007835C0" w:rsidP="00DB087F">
            <w:pPr>
              <w:rPr>
                <w:rFonts w:asciiTheme="majorHAnsi" w:hAnsiTheme="majorHAnsi"/>
                <w:sz w:val="24"/>
                <w:szCs w:val="24"/>
              </w:rPr>
            </w:pPr>
            <w:r w:rsidRPr="00895E84">
              <w:rPr>
                <w:rFonts w:asciiTheme="majorHAnsi" w:hAnsiTheme="majorHAnsi"/>
                <w:sz w:val="24"/>
                <w:szCs w:val="24"/>
              </w:rPr>
              <w:t>Void</w:t>
            </w:r>
          </w:p>
        </w:tc>
        <w:tc>
          <w:tcPr>
            <w:tcW w:w="2311" w:type="dxa"/>
          </w:tcPr>
          <w:p w:rsidR="007835C0" w:rsidRPr="00895E84" w:rsidRDefault="007835C0" w:rsidP="00DB087F">
            <w:pPr>
              <w:rPr>
                <w:rFonts w:asciiTheme="majorHAnsi" w:hAnsiTheme="majorHAnsi"/>
                <w:sz w:val="24"/>
                <w:szCs w:val="24"/>
              </w:rPr>
            </w:pPr>
            <w:r w:rsidRPr="00895E84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7835C0" w:rsidRPr="00895E84" w:rsidRDefault="007835C0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ommend product for system</w:t>
            </w:r>
          </w:p>
        </w:tc>
      </w:tr>
    </w:tbl>
    <w:p w:rsidR="007835C0" w:rsidRDefault="007835C0" w:rsidP="007835C0"/>
    <w:p w:rsidR="007835C0" w:rsidRDefault="007835C0" w:rsidP="007835C0"/>
    <w:p w:rsidR="00D36A74" w:rsidRDefault="00DB0FD3" w:rsidP="007835C0">
      <w:pPr>
        <w:pStyle w:val="Heading4"/>
      </w:pPr>
      <w:r>
        <w:t>Parse Product Info</w:t>
      </w:r>
    </w:p>
    <w:p w:rsidR="00DB0FD3" w:rsidRPr="00DB0FD3" w:rsidRDefault="00DB0FD3" w:rsidP="00DB0F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B0FD3" w:rsidRPr="000246AF" w:rsidTr="00DB087F">
        <w:tc>
          <w:tcPr>
            <w:tcW w:w="2251" w:type="dxa"/>
          </w:tcPr>
          <w:p w:rsidR="00DB0FD3" w:rsidRPr="000246AF" w:rsidRDefault="00DB0FD3" w:rsidP="00DB087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251" w:type="dxa"/>
          </w:tcPr>
          <w:p w:rsidR="00DB0FD3" w:rsidRPr="000246AF" w:rsidRDefault="00DB0FD3" w:rsidP="00DB087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251" w:type="dxa"/>
          </w:tcPr>
          <w:p w:rsidR="00DB0FD3" w:rsidRPr="000246AF" w:rsidRDefault="00DB0FD3" w:rsidP="00DB087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251" w:type="dxa"/>
          </w:tcPr>
          <w:p w:rsidR="00DB0FD3" w:rsidRPr="000246AF" w:rsidRDefault="00DB0FD3" w:rsidP="00DB087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B0FD3" w:rsidRPr="000246AF" w:rsidTr="00DB087F">
        <w:tc>
          <w:tcPr>
            <w:tcW w:w="2251" w:type="dxa"/>
          </w:tcPr>
          <w:p w:rsidR="00DB0FD3" w:rsidRPr="000246AF" w:rsidRDefault="00DB0FD3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251" w:type="dxa"/>
          </w:tcPr>
          <w:p w:rsidR="00DB0FD3" w:rsidRPr="000246AF" w:rsidRDefault="00DB0FD3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251" w:type="dxa"/>
          </w:tcPr>
          <w:p w:rsidR="00DB0FD3" w:rsidRPr="000246AF" w:rsidRDefault="00DB0FD3" w:rsidP="00DB087F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DB0FD3" w:rsidRPr="000246AF" w:rsidRDefault="00DB0FD3" w:rsidP="00DB087F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 xml:space="preserve">Unique id of each </w:t>
            </w:r>
            <w:r>
              <w:rPr>
                <w:rFonts w:asciiTheme="majorHAnsi" w:hAnsiTheme="majorHAnsi"/>
                <w:sz w:val="24"/>
                <w:szCs w:val="24"/>
              </w:rPr>
              <w:t>item</w:t>
            </w:r>
          </w:p>
        </w:tc>
      </w:tr>
      <w:tr w:rsidR="00DB0FD3" w:rsidRPr="000246AF" w:rsidTr="00DB087F">
        <w:tc>
          <w:tcPr>
            <w:tcW w:w="2251" w:type="dxa"/>
          </w:tcPr>
          <w:p w:rsidR="00DB0FD3" w:rsidRPr="000246AF" w:rsidRDefault="00DB0FD3" w:rsidP="00DB087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lastRenderedPageBreak/>
              <w:t>ParseProduct</w:t>
            </w:r>
            <w:r>
              <w:rPr>
                <w:rFonts w:asciiTheme="majorHAnsi" w:hAnsiTheme="majorHAnsi"/>
                <w:sz w:val="24"/>
                <w:szCs w:val="24"/>
              </w:rPr>
              <w:t>Link</w:t>
            </w:r>
            <w:proofErr w:type="spellEnd"/>
          </w:p>
        </w:tc>
        <w:tc>
          <w:tcPr>
            <w:tcW w:w="2251" w:type="dxa"/>
          </w:tcPr>
          <w:p w:rsidR="00DB0FD3" w:rsidRPr="000246AF" w:rsidRDefault="00DB0FD3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251" w:type="dxa"/>
          </w:tcPr>
          <w:p w:rsidR="00DB0FD3" w:rsidRPr="000246AF" w:rsidRDefault="00DB0FD3" w:rsidP="00DB087F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DB0FD3" w:rsidRPr="000246AF" w:rsidRDefault="00DB0FD3" w:rsidP="00DB0FD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nk  to get parser</w:t>
            </w:r>
          </w:p>
        </w:tc>
      </w:tr>
      <w:tr w:rsidR="00DB0FD3" w:rsidRPr="000246AF" w:rsidTr="00DB087F">
        <w:tc>
          <w:tcPr>
            <w:tcW w:w="2251" w:type="dxa"/>
          </w:tcPr>
          <w:p w:rsidR="00DB0FD3" w:rsidRPr="000246AF" w:rsidRDefault="00DB0FD3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2251" w:type="dxa"/>
          </w:tcPr>
          <w:p w:rsidR="00DB0FD3" w:rsidRPr="000246AF" w:rsidRDefault="00DB0FD3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251" w:type="dxa"/>
          </w:tcPr>
          <w:p w:rsidR="00DB0FD3" w:rsidRPr="000246AF" w:rsidRDefault="00DB0FD3" w:rsidP="00DB087F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DB0FD3" w:rsidRPr="000246AF" w:rsidRDefault="00DB0FD3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e of this parser product info</w:t>
            </w:r>
          </w:p>
        </w:tc>
      </w:tr>
      <w:tr w:rsidR="00DB0FD3" w:rsidRPr="000246AF" w:rsidTr="00DB087F">
        <w:tc>
          <w:tcPr>
            <w:tcW w:w="2251" w:type="dxa"/>
          </w:tcPr>
          <w:p w:rsidR="00DB0FD3" w:rsidRDefault="00DB0FD3" w:rsidP="00DB087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PUXpath</w:t>
            </w:r>
            <w:proofErr w:type="spellEnd"/>
          </w:p>
        </w:tc>
        <w:tc>
          <w:tcPr>
            <w:tcW w:w="2251" w:type="dxa"/>
          </w:tcPr>
          <w:p w:rsidR="00DB0FD3" w:rsidRDefault="00DB0FD3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251" w:type="dxa"/>
          </w:tcPr>
          <w:p w:rsidR="00DB0FD3" w:rsidRPr="000246AF" w:rsidRDefault="00DB0FD3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DB0FD3" w:rsidRDefault="00DB0FD3" w:rsidP="00DB087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Xpath</w:t>
            </w:r>
            <w:proofErr w:type="spellEnd"/>
            <w:r w:rsidRPr="00D0397F">
              <w:rPr>
                <w:rFonts w:asciiTheme="majorHAnsi" w:hAnsiTheme="majorHAnsi"/>
                <w:sz w:val="24"/>
                <w:szCs w:val="24"/>
              </w:rPr>
              <w:t xml:space="preserve"> to get th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PU</w:t>
            </w:r>
          </w:p>
        </w:tc>
      </w:tr>
      <w:tr w:rsidR="00DB0FD3" w:rsidRPr="000246AF" w:rsidTr="00DB087F">
        <w:tc>
          <w:tcPr>
            <w:tcW w:w="2251" w:type="dxa"/>
          </w:tcPr>
          <w:p w:rsidR="00DB0FD3" w:rsidRDefault="00DB0FD3" w:rsidP="00DB087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DD</w:t>
            </w:r>
            <w:r>
              <w:rPr>
                <w:rFonts w:asciiTheme="majorHAnsi" w:hAnsiTheme="majorHAnsi"/>
                <w:sz w:val="24"/>
                <w:szCs w:val="24"/>
              </w:rPr>
              <w:t>Xpath</w:t>
            </w:r>
            <w:proofErr w:type="spellEnd"/>
          </w:p>
        </w:tc>
        <w:tc>
          <w:tcPr>
            <w:tcW w:w="2251" w:type="dxa"/>
          </w:tcPr>
          <w:p w:rsidR="00DB0FD3" w:rsidRDefault="00DB0FD3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251" w:type="dxa"/>
          </w:tcPr>
          <w:p w:rsidR="00DB0FD3" w:rsidRPr="000246AF" w:rsidRDefault="00DB0FD3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DB0FD3" w:rsidRDefault="00DB0FD3" w:rsidP="00DB0FD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Xpath</w:t>
            </w:r>
            <w:proofErr w:type="spellEnd"/>
            <w:r w:rsidRPr="00D0397F">
              <w:rPr>
                <w:rFonts w:asciiTheme="majorHAnsi" w:hAnsiTheme="majorHAnsi"/>
                <w:sz w:val="24"/>
                <w:szCs w:val="24"/>
              </w:rPr>
              <w:t xml:space="preserve"> to get th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HDD</w:t>
            </w:r>
          </w:p>
        </w:tc>
      </w:tr>
      <w:tr w:rsidR="00DB0FD3" w:rsidRPr="000246AF" w:rsidTr="00DB087F">
        <w:tc>
          <w:tcPr>
            <w:tcW w:w="2251" w:type="dxa"/>
          </w:tcPr>
          <w:p w:rsidR="00DB0FD3" w:rsidRDefault="00DB0FD3" w:rsidP="00DB087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GA</w:t>
            </w:r>
            <w:r>
              <w:rPr>
                <w:rFonts w:asciiTheme="majorHAnsi" w:hAnsiTheme="majorHAnsi"/>
                <w:sz w:val="24"/>
                <w:szCs w:val="24"/>
              </w:rPr>
              <w:t>Xpath</w:t>
            </w:r>
            <w:proofErr w:type="spellEnd"/>
          </w:p>
        </w:tc>
        <w:tc>
          <w:tcPr>
            <w:tcW w:w="2251" w:type="dxa"/>
          </w:tcPr>
          <w:p w:rsidR="00DB0FD3" w:rsidRDefault="00DB0FD3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251" w:type="dxa"/>
          </w:tcPr>
          <w:p w:rsidR="00DB0FD3" w:rsidRPr="000246AF" w:rsidRDefault="00DB0FD3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DB0FD3" w:rsidRDefault="00DB0FD3" w:rsidP="00DB0FD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Xpath</w:t>
            </w:r>
            <w:proofErr w:type="spellEnd"/>
            <w:r w:rsidRPr="00D0397F">
              <w:rPr>
                <w:rFonts w:asciiTheme="majorHAnsi" w:hAnsiTheme="majorHAnsi"/>
                <w:sz w:val="24"/>
                <w:szCs w:val="24"/>
              </w:rPr>
              <w:t xml:space="preserve"> to get th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VGA</w:t>
            </w:r>
          </w:p>
        </w:tc>
      </w:tr>
      <w:tr w:rsidR="00DB0FD3" w:rsidRPr="000246AF" w:rsidTr="00DB087F">
        <w:tc>
          <w:tcPr>
            <w:tcW w:w="2251" w:type="dxa"/>
          </w:tcPr>
          <w:p w:rsidR="00DB0FD3" w:rsidRDefault="00DB0FD3" w:rsidP="00DB087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RAM</w:t>
            </w:r>
            <w:r>
              <w:rPr>
                <w:rFonts w:asciiTheme="majorHAnsi" w:hAnsiTheme="majorHAnsi"/>
                <w:sz w:val="24"/>
                <w:szCs w:val="24"/>
              </w:rPr>
              <w:t>Xpath</w:t>
            </w:r>
            <w:proofErr w:type="spellEnd"/>
          </w:p>
        </w:tc>
        <w:tc>
          <w:tcPr>
            <w:tcW w:w="2251" w:type="dxa"/>
          </w:tcPr>
          <w:p w:rsidR="00DB0FD3" w:rsidRDefault="00DB0FD3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251" w:type="dxa"/>
          </w:tcPr>
          <w:p w:rsidR="00DB0FD3" w:rsidRPr="000246AF" w:rsidRDefault="00DB0FD3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DB0FD3" w:rsidRDefault="00DB0FD3" w:rsidP="00DB0FD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Xpath</w:t>
            </w:r>
            <w:proofErr w:type="spellEnd"/>
            <w:r w:rsidRPr="00D0397F">
              <w:rPr>
                <w:rFonts w:asciiTheme="majorHAnsi" w:hAnsiTheme="majorHAnsi"/>
                <w:sz w:val="24"/>
                <w:szCs w:val="24"/>
              </w:rPr>
              <w:t xml:space="preserve"> to get th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RAM</w:t>
            </w:r>
          </w:p>
        </w:tc>
      </w:tr>
      <w:tr w:rsidR="00DB0FD3" w:rsidRPr="000246AF" w:rsidTr="00DB087F">
        <w:tc>
          <w:tcPr>
            <w:tcW w:w="2251" w:type="dxa"/>
          </w:tcPr>
          <w:p w:rsidR="00DB0FD3" w:rsidRDefault="00DB0FD3" w:rsidP="00DB087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isplay</w:t>
            </w:r>
            <w:r>
              <w:rPr>
                <w:rFonts w:asciiTheme="majorHAnsi" w:hAnsiTheme="majorHAnsi"/>
                <w:sz w:val="24"/>
                <w:szCs w:val="24"/>
              </w:rPr>
              <w:t>Xpath</w:t>
            </w:r>
            <w:proofErr w:type="spellEnd"/>
          </w:p>
        </w:tc>
        <w:tc>
          <w:tcPr>
            <w:tcW w:w="2251" w:type="dxa"/>
          </w:tcPr>
          <w:p w:rsidR="00DB0FD3" w:rsidRDefault="00DB0FD3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251" w:type="dxa"/>
          </w:tcPr>
          <w:p w:rsidR="00DB0FD3" w:rsidRPr="000246AF" w:rsidRDefault="00DB0FD3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DB0FD3" w:rsidRDefault="00DB0FD3" w:rsidP="00DB0FD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Xpath</w:t>
            </w:r>
            <w:proofErr w:type="spellEnd"/>
            <w:r w:rsidRPr="00D0397F">
              <w:rPr>
                <w:rFonts w:asciiTheme="majorHAnsi" w:hAnsiTheme="majorHAnsi"/>
                <w:sz w:val="24"/>
                <w:szCs w:val="24"/>
              </w:rPr>
              <w:t xml:space="preserve"> to get th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isplay</w:t>
            </w:r>
          </w:p>
        </w:tc>
      </w:tr>
      <w:tr w:rsidR="00DB0FD3" w:rsidRPr="000246AF" w:rsidTr="00DB087F">
        <w:tc>
          <w:tcPr>
            <w:tcW w:w="2251" w:type="dxa"/>
          </w:tcPr>
          <w:p w:rsidR="00DB0FD3" w:rsidRDefault="00DB0FD3" w:rsidP="00DB087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2251" w:type="dxa"/>
          </w:tcPr>
          <w:p w:rsidR="00DB0FD3" w:rsidRDefault="00DB0FD3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251" w:type="dxa"/>
          </w:tcPr>
          <w:p w:rsidR="00DB0FD3" w:rsidRDefault="00DB0FD3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DB0FD3" w:rsidRPr="00D0397F" w:rsidRDefault="00DB0FD3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tus of parser</w:t>
            </w:r>
          </w:p>
        </w:tc>
      </w:tr>
    </w:tbl>
    <w:p w:rsidR="00DB0FD3" w:rsidRPr="00DB0FD3" w:rsidRDefault="00DB0FD3" w:rsidP="00DB0FD3"/>
    <w:p w:rsidR="00DB0FD3" w:rsidRDefault="00C2741D" w:rsidP="00C2741D">
      <w:pPr>
        <w:pStyle w:val="Heading4"/>
      </w:pPr>
      <w:r>
        <w:t>Account</w:t>
      </w:r>
    </w:p>
    <w:p w:rsidR="00C2741D" w:rsidRPr="00C2741D" w:rsidRDefault="00C2741D" w:rsidP="00C2741D">
      <w: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2741D" w:rsidRPr="000246AF" w:rsidTr="00DB087F">
        <w:tc>
          <w:tcPr>
            <w:tcW w:w="2251" w:type="dxa"/>
          </w:tcPr>
          <w:p w:rsidR="00C2741D" w:rsidRPr="000246AF" w:rsidRDefault="00C2741D" w:rsidP="00DB087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251" w:type="dxa"/>
          </w:tcPr>
          <w:p w:rsidR="00C2741D" w:rsidRPr="000246AF" w:rsidRDefault="00C2741D" w:rsidP="00DB087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251" w:type="dxa"/>
          </w:tcPr>
          <w:p w:rsidR="00C2741D" w:rsidRPr="000246AF" w:rsidRDefault="00C2741D" w:rsidP="00DB087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251" w:type="dxa"/>
          </w:tcPr>
          <w:p w:rsidR="00C2741D" w:rsidRPr="000246AF" w:rsidRDefault="00C2741D" w:rsidP="00DB087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C2741D" w:rsidRPr="000246AF" w:rsidTr="00DB087F">
        <w:tc>
          <w:tcPr>
            <w:tcW w:w="2251" w:type="dxa"/>
          </w:tcPr>
          <w:p w:rsidR="00C2741D" w:rsidRPr="000246AF" w:rsidRDefault="00C2741D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2251" w:type="dxa"/>
          </w:tcPr>
          <w:p w:rsidR="00C2741D" w:rsidRPr="000246AF" w:rsidRDefault="00C2741D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251" w:type="dxa"/>
          </w:tcPr>
          <w:p w:rsidR="00C2741D" w:rsidRPr="000246AF" w:rsidRDefault="00C2741D" w:rsidP="00DB087F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C2741D" w:rsidRPr="000246AF" w:rsidRDefault="00C2741D" w:rsidP="00C2741D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 xml:space="preserve">Unique </w:t>
            </w:r>
            <w:r>
              <w:rPr>
                <w:rFonts w:asciiTheme="majorHAnsi" w:hAnsiTheme="majorHAnsi"/>
                <w:sz w:val="24"/>
                <w:szCs w:val="24"/>
              </w:rPr>
              <w:t>username</w:t>
            </w:r>
            <w:r w:rsidRPr="000246AF">
              <w:rPr>
                <w:rFonts w:asciiTheme="majorHAnsi" w:hAnsiTheme="majorHAnsi"/>
                <w:sz w:val="24"/>
                <w:szCs w:val="24"/>
              </w:rPr>
              <w:t xml:space="preserve"> of each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ser</w:t>
            </w:r>
          </w:p>
        </w:tc>
      </w:tr>
      <w:tr w:rsidR="00C2741D" w:rsidRPr="000246AF" w:rsidTr="00DB087F">
        <w:tc>
          <w:tcPr>
            <w:tcW w:w="2251" w:type="dxa"/>
          </w:tcPr>
          <w:p w:rsidR="00C2741D" w:rsidRPr="000246AF" w:rsidRDefault="00C2741D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ssword</w:t>
            </w:r>
          </w:p>
        </w:tc>
        <w:tc>
          <w:tcPr>
            <w:tcW w:w="2251" w:type="dxa"/>
          </w:tcPr>
          <w:p w:rsidR="00C2741D" w:rsidRPr="000246AF" w:rsidRDefault="00C2741D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251" w:type="dxa"/>
          </w:tcPr>
          <w:p w:rsidR="00C2741D" w:rsidRPr="000246AF" w:rsidRDefault="00C2741D" w:rsidP="00DB087F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C2741D" w:rsidRPr="000246AF" w:rsidRDefault="00C2741D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ssword of user</w:t>
            </w:r>
          </w:p>
        </w:tc>
      </w:tr>
      <w:tr w:rsidR="00C2741D" w:rsidRPr="000246AF" w:rsidTr="00DB087F">
        <w:tc>
          <w:tcPr>
            <w:tcW w:w="2251" w:type="dxa"/>
          </w:tcPr>
          <w:p w:rsidR="00C2741D" w:rsidRPr="000246AF" w:rsidRDefault="00C2741D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ail</w:t>
            </w:r>
          </w:p>
        </w:tc>
        <w:tc>
          <w:tcPr>
            <w:tcW w:w="2251" w:type="dxa"/>
          </w:tcPr>
          <w:p w:rsidR="00C2741D" w:rsidRPr="000246AF" w:rsidRDefault="00C2741D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251" w:type="dxa"/>
          </w:tcPr>
          <w:p w:rsidR="00C2741D" w:rsidRPr="000246AF" w:rsidRDefault="00C2741D" w:rsidP="00DB087F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C2741D" w:rsidRPr="000246AF" w:rsidRDefault="00C2741D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ail of User</w:t>
            </w:r>
          </w:p>
        </w:tc>
      </w:tr>
      <w:tr w:rsidR="00C2741D" w:rsidRPr="000246AF" w:rsidTr="00DB087F">
        <w:tc>
          <w:tcPr>
            <w:tcW w:w="2251" w:type="dxa"/>
          </w:tcPr>
          <w:p w:rsidR="00C2741D" w:rsidRDefault="00C2741D" w:rsidP="00DB087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2251" w:type="dxa"/>
          </w:tcPr>
          <w:p w:rsidR="00C2741D" w:rsidRDefault="00C2741D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251" w:type="dxa"/>
          </w:tcPr>
          <w:p w:rsidR="00C2741D" w:rsidRPr="000246AF" w:rsidRDefault="00C2741D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C2741D" w:rsidRDefault="00C2741D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tus of account</w:t>
            </w:r>
          </w:p>
        </w:tc>
      </w:tr>
    </w:tbl>
    <w:p w:rsidR="00C2741D" w:rsidRDefault="00C2741D" w:rsidP="00C2741D"/>
    <w:p w:rsidR="00C2741D" w:rsidRDefault="00C2741D" w:rsidP="00C2741D">
      <w: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2242"/>
        <w:gridCol w:w="2252"/>
        <w:gridCol w:w="2268"/>
      </w:tblGrid>
      <w:tr w:rsidR="00C2741D" w:rsidRPr="00895E84" w:rsidTr="00DB087F">
        <w:tc>
          <w:tcPr>
            <w:tcW w:w="2310" w:type="dxa"/>
          </w:tcPr>
          <w:p w:rsidR="00C2741D" w:rsidRPr="00895E84" w:rsidRDefault="00C2741D" w:rsidP="00DB087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C2741D" w:rsidRPr="00895E84" w:rsidRDefault="00C2741D" w:rsidP="00DB087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C2741D" w:rsidRPr="00895E84" w:rsidRDefault="00C2741D" w:rsidP="00DB087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C2741D" w:rsidRPr="00895E84" w:rsidRDefault="00C2741D" w:rsidP="00DB087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C2741D" w:rsidTr="00DB087F">
        <w:tc>
          <w:tcPr>
            <w:tcW w:w="2310" w:type="dxa"/>
          </w:tcPr>
          <w:p w:rsidR="00C2741D" w:rsidRPr="00895E84" w:rsidRDefault="00C2741D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  <w:tc>
          <w:tcPr>
            <w:tcW w:w="2310" w:type="dxa"/>
          </w:tcPr>
          <w:p w:rsidR="00C2741D" w:rsidRPr="00895E84" w:rsidRDefault="00C2741D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C2741D" w:rsidRPr="00895E84" w:rsidRDefault="00C2741D" w:rsidP="00DB087F">
            <w:pPr>
              <w:rPr>
                <w:rFonts w:asciiTheme="majorHAnsi" w:hAnsiTheme="majorHAnsi"/>
                <w:sz w:val="24"/>
                <w:szCs w:val="24"/>
              </w:rPr>
            </w:pPr>
            <w:r w:rsidRPr="00895E84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C2741D" w:rsidRPr="00895E84" w:rsidRDefault="00C2741D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ster a new account in system</w:t>
            </w:r>
          </w:p>
        </w:tc>
      </w:tr>
      <w:tr w:rsidR="00C2741D" w:rsidTr="00DB087F">
        <w:tc>
          <w:tcPr>
            <w:tcW w:w="2310" w:type="dxa"/>
          </w:tcPr>
          <w:p w:rsidR="00C2741D" w:rsidRDefault="00C2741D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  <w:tc>
          <w:tcPr>
            <w:tcW w:w="2310" w:type="dxa"/>
          </w:tcPr>
          <w:p w:rsidR="00C2741D" w:rsidRDefault="00C2741D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C2741D" w:rsidRPr="00895E84" w:rsidRDefault="00C2741D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C2741D" w:rsidRDefault="00C2741D" w:rsidP="00DB087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if is existed account in system</w:t>
            </w:r>
          </w:p>
        </w:tc>
      </w:tr>
    </w:tbl>
    <w:p w:rsidR="00C2741D" w:rsidRPr="00C2741D" w:rsidRDefault="00C2741D" w:rsidP="00C2741D"/>
    <w:p w:rsidR="00D36A74" w:rsidRPr="00D36A74" w:rsidRDefault="00D36A74" w:rsidP="00D36A74">
      <w:pPr>
        <w:pStyle w:val="Heading3"/>
      </w:pPr>
      <w:r w:rsidRPr="00D36A74">
        <w:t xml:space="preserve"> </w:t>
      </w:r>
      <w:bookmarkStart w:id="15" w:name="_Toc390930309"/>
      <w:r w:rsidRPr="00D36A74">
        <w:t>Sequence Diagram</w:t>
      </w:r>
      <w:bookmarkEnd w:id="15"/>
    </w:p>
    <w:p w:rsidR="00D36A74" w:rsidRPr="00D36A74" w:rsidRDefault="00BA567B" w:rsidP="00E577C7">
      <w:pPr>
        <w:pStyle w:val="Heading4"/>
      </w:pPr>
      <w:r>
        <w:t>Parse Data</w:t>
      </w:r>
    </w:p>
    <w:p w:rsidR="00E53ED8" w:rsidRDefault="004930E3" w:rsidP="00906FA5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7ACC810" wp14:editId="4A83E7A7">
            <wp:extent cx="5580380" cy="2875915"/>
            <wp:effectExtent l="0" t="0" r="127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se Data S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49" w:rsidRPr="00E53ED8" w:rsidRDefault="00E53ED8" w:rsidP="00E53ED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6" w:name="_Toc369941452"/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BA567B">
        <w:rPr>
          <w:rFonts w:asciiTheme="majorHAnsi" w:hAnsiTheme="majorHAnsi"/>
          <w:color w:val="000000" w:themeColor="text1"/>
          <w:sz w:val="24"/>
          <w:szCs w:val="24"/>
        </w:rPr>
        <w:t>Parse Data</w:t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16"/>
    </w:p>
    <w:p w:rsidR="00E53ED8" w:rsidRDefault="00BA567B" w:rsidP="00E577C7">
      <w:pPr>
        <w:pStyle w:val="Heading4"/>
      </w:pPr>
      <w:r>
        <w:t>Import Excel</w:t>
      </w:r>
    </w:p>
    <w:p w:rsidR="00E53ED8" w:rsidRDefault="007F223E" w:rsidP="00906FA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15AC357" wp14:editId="5204B9FF">
            <wp:extent cx="5580380" cy="320357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 Excel S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27" w:rsidRDefault="00E53ED8" w:rsidP="00E53ED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369941453"/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BA567B">
        <w:rPr>
          <w:rFonts w:asciiTheme="majorHAnsi" w:hAnsiTheme="majorHAnsi"/>
          <w:color w:val="000000" w:themeColor="text1"/>
          <w:sz w:val="24"/>
          <w:szCs w:val="24"/>
        </w:rPr>
        <w:t>Import Excel</w:t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17"/>
    </w:p>
    <w:p w:rsidR="00320E49" w:rsidRPr="00F06E27" w:rsidRDefault="00F06E27" w:rsidP="00F06E27">
      <w:p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br w:type="page"/>
      </w:r>
    </w:p>
    <w:p w:rsidR="00E53ED8" w:rsidRDefault="007F223E" w:rsidP="00E577C7">
      <w:pPr>
        <w:pStyle w:val="Heading4"/>
      </w:pPr>
      <w:r>
        <w:lastRenderedPageBreak/>
        <w:t>Recommend</w:t>
      </w:r>
      <w:r w:rsidR="00EF1D15">
        <w:t xml:space="preserve"> Pr</w:t>
      </w:r>
      <w:r>
        <w:t>oduct</w:t>
      </w:r>
    </w:p>
    <w:p w:rsidR="00E53ED8" w:rsidRDefault="007F223E" w:rsidP="00906FA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A6039DD" wp14:editId="78989F09">
            <wp:extent cx="5580380" cy="2667635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mmend Produc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74" w:rsidRDefault="00E53ED8" w:rsidP="00E53ED8">
      <w:pPr>
        <w:pStyle w:val="Caption"/>
        <w:jc w:val="center"/>
      </w:pPr>
      <w:bookmarkStart w:id="18" w:name="_Toc369941454"/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623EAE">
        <w:rPr>
          <w:rFonts w:asciiTheme="majorHAnsi" w:hAnsiTheme="majorHAnsi"/>
          <w:color w:val="000000" w:themeColor="text1"/>
          <w:sz w:val="24"/>
          <w:szCs w:val="24"/>
        </w:rPr>
        <w:t>Propose Price</w:t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18"/>
    </w:p>
    <w:p w:rsidR="00320E49" w:rsidRDefault="003B45A8" w:rsidP="00E577C7">
      <w:pPr>
        <w:pStyle w:val="Heading4"/>
      </w:pPr>
      <w:r>
        <w:t>Save Product History</w:t>
      </w:r>
    </w:p>
    <w:p w:rsidR="00F06E27" w:rsidRDefault="003B45A8" w:rsidP="00906FA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21A0E9D" wp14:editId="0CAF57B5">
            <wp:extent cx="5580380" cy="2656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ProductHistor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9B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69941455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3B45A8">
        <w:rPr>
          <w:rFonts w:asciiTheme="majorHAnsi" w:hAnsiTheme="majorHAnsi"/>
          <w:color w:val="000000" w:themeColor="text1"/>
          <w:sz w:val="24"/>
          <w:szCs w:val="24"/>
        </w:rPr>
        <w:t>Save Product History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19"/>
    </w:p>
    <w:p w:rsidR="00F06E27" w:rsidRDefault="00F06E27">
      <w:r>
        <w:br w:type="page"/>
      </w:r>
    </w:p>
    <w:p w:rsidR="00E0159B" w:rsidRDefault="00D86663" w:rsidP="00E577C7">
      <w:pPr>
        <w:pStyle w:val="Heading4"/>
      </w:pPr>
      <w:r>
        <w:lastRenderedPageBreak/>
        <w:t>View Product History</w:t>
      </w:r>
    </w:p>
    <w:p w:rsidR="00F06E27" w:rsidRDefault="00D86663" w:rsidP="00906FA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DC476D9" wp14:editId="3510303C">
            <wp:extent cx="5580380" cy="27578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ProductHistory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9B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69941456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D86663">
        <w:rPr>
          <w:rFonts w:asciiTheme="majorHAnsi" w:hAnsiTheme="majorHAnsi"/>
          <w:color w:val="000000" w:themeColor="text1"/>
          <w:sz w:val="24"/>
          <w:szCs w:val="24"/>
        </w:rPr>
        <w:t>View Product History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0"/>
    </w:p>
    <w:p w:rsidR="00E0159B" w:rsidRDefault="004D28B1" w:rsidP="00E577C7">
      <w:pPr>
        <w:pStyle w:val="Heading4"/>
      </w:pPr>
      <w:r>
        <w:t>View History Detail</w:t>
      </w:r>
    </w:p>
    <w:p w:rsidR="00F06E27" w:rsidRDefault="004D28B1" w:rsidP="00906FA5">
      <w:pPr>
        <w:keepNext/>
        <w:spacing w:after="0"/>
      </w:pPr>
      <w:r>
        <w:rPr>
          <w:noProof/>
        </w:rPr>
        <w:drawing>
          <wp:inline distT="0" distB="0" distL="0" distR="0" wp14:anchorId="491739A0" wp14:editId="1B0A8213">
            <wp:extent cx="5580380" cy="2813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HistoryDetai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27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69941457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4D28B1">
        <w:rPr>
          <w:rFonts w:asciiTheme="majorHAnsi" w:hAnsiTheme="majorHAnsi"/>
          <w:color w:val="000000" w:themeColor="text1"/>
          <w:sz w:val="24"/>
          <w:szCs w:val="24"/>
        </w:rPr>
        <w:t>View History Detail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1"/>
    </w:p>
    <w:p w:rsidR="00F06E27" w:rsidRDefault="00F06E27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:rsidR="00510560" w:rsidRDefault="0082176D" w:rsidP="00E577C7">
      <w:pPr>
        <w:pStyle w:val="Heading4"/>
      </w:pPr>
      <w:r>
        <w:lastRenderedPageBreak/>
        <w:t>Configure System</w:t>
      </w:r>
    </w:p>
    <w:p w:rsidR="00F06E27" w:rsidRDefault="0082176D" w:rsidP="0048465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D2CC94C" wp14:editId="3A3363DE">
            <wp:extent cx="5580380" cy="27527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e System Sequenc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27" w:rsidRDefault="00F06E27" w:rsidP="00906FA5">
      <w:pPr>
        <w:pStyle w:val="Caption"/>
        <w:jc w:val="center"/>
      </w:pPr>
      <w:bookmarkStart w:id="22" w:name="_Toc369941459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7F223E">
        <w:rPr>
          <w:rFonts w:asciiTheme="majorHAnsi" w:hAnsiTheme="majorHAnsi"/>
          <w:color w:val="000000" w:themeColor="text1"/>
          <w:sz w:val="24"/>
          <w:szCs w:val="24"/>
        </w:rPr>
        <w:t>10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82176D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2"/>
      <w:r>
        <w:br w:type="page"/>
      </w:r>
    </w:p>
    <w:p w:rsidR="00320E49" w:rsidRDefault="00320E49" w:rsidP="00320E49">
      <w:pPr>
        <w:pStyle w:val="Heading2"/>
      </w:pPr>
      <w:bookmarkStart w:id="23" w:name="_Toc390930310"/>
      <w:r>
        <w:lastRenderedPageBreak/>
        <w:t>Database Design</w:t>
      </w:r>
      <w:bookmarkEnd w:id="23"/>
    </w:p>
    <w:p w:rsidR="00320E49" w:rsidRDefault="00E861F9" w:rsidP="00320E49">
      <w:pPr>
        <w:pStyle w:val="Heading3"/>
        <w:ind w:left="1215"/>
      </w:pPr>
      <w:r>
        <w:t xml:space="preserve"> </w:t>
      </w:r>
      <w:bookmarkStart w:id="24" w:name="_Toc390930311"/>
      <w:r w:rsidR="00320E49">
        <w:t>Logical Diagram</w:t>
      </w:r>
      <w:bookmarkEnd w:id="24"/>
    </w:p>
    <w:p w:rsidR="00F06E27" w:rsidRDefault="004F7EAA" w:rsidP="00F06E27">
      <w:pPr>
        <w:keepNext/>
      </w:pPr>
      <w:r>
        <w:rPr>
          <w:noProof/>
        </w:rPr>
        <w:drawing>
          <wp:inline distT="0" distB="0" distL="0" distR="0" wp14:anchorId="608B0DD8" wp14:editId="519EFB46">
            <wp:extent cx="5580380" cy="272796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 Relationship Diagr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60E" w:rsidRPr="00484651" w:rsidRDefault="00F06E27" w:rsidP="0048465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  <w:sectPr w:rsidR="0095160E" w:rsidRPr="00484651" w:rsidSect="00306778"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  <w:bookmarkStart w:id="25" w:name="_Toc369941475"/>
      <w:r w:rsidRPr="00484651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4F7EAA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t>: Logical Diagram</w:t>
      </w:r>
      <w:bookmarkEnd w:id="25"/>
    </w:p>
    <w:p w:rsidR="00320E49" w:rsidRDefault="00320E49" w:rsidP="00D00831">
      <w:pPr>
        <w:pStyle w:val="Heading3"/>
        <w:spacing w:after="240"/>
        <w:ind w:left="1215"/>
      </w:pPr>
      <w:r>
        <w:lastRenderedPageBreak/>
        <w:t xml:space="preserve"> </w:t>
      </w:r>
      <w:bookmarkStart w:id="26" w:name="_Toc390930312"/>
      <w:r>
        <w:t>Data Dictionary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6550"/>
      </w:tblGrid>
      <w:tr w:rsidR="0047775A" w:rsidTr="006465CB">
        <w:tc>
          <w:tcPr>
            <w:tcW w:w="9004" w:type="dxa"/>
            <w:gridSpan w:val="2"/>
          </w:tcPr>
          <w:p w:rsidR="0047775A" w:rsidRPr="00D00831" w:rsidRDefault="0047775A" w:rsidP="00CD45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47775A" w:rsidP="00CD45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550" w:type="dxa"/>
          </w:tcPr>
          <w:p w:rsidR="0047775A" w:rsidRPr="00D00831" w:rsidRDefault="0047775A" w:rsidP="00CD45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4F7EAA" w:rsidP="00CD455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odetype</w:t>
            </w:r>
            <w:proofErr w:type="spellEnd"/>
          </w:p>
        </w:tc>
        <w:tc>
          <w:tcPr>
            <w:tcW w:w="6550" w:type="dxa"/>
          </w:tcPr>
          <w:p w:rsidR="0047775A" w:rsidRPr="00D00831" w:rsidRDefault="0047775A" w:rsidP="00F7159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proofErr w:type="spellStart"/>
            <w:r w:rsidR="00F7159D">
              <w:rPr>
                <w:rFonts w:asciiTheme="majorHAnsi" w:hAnsiTheme="majorHAnsi"/>
                <w:sz w:val="24"/>
                <w:szCs w:val="24"/>
              </w:rPr>
              <w:t>codetype</w:t>
            </w:r>
            <w:proofErr w:type="spellEnd"/>
            <w:r w:rsidR="000D59CC">
              <w:rPr>
                <w:rFonts w:asciiTheme="majorHAnsi" w:hAnsiTheme="majorHAnsi"/>
                <w:sz w:val="24"/>
                <w:szCs w:val="24"/>
              </w:rPr>
              <w:t xml:space="preserve"> in the system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BC33BA" w:rsidP="00CD455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arse</w:t>
            </w:r>
            <w:r w:rsidR="004F7EAA">
              <w:rPr>
                <w:rFonts w:asciiTheme="majorHAnsi" w:hAnsiTheme="majorHAnsi"/>
                <w:sz w:val="24"/>
                <w:szCs w:val="24"/>
              </w:rPr>
              <w:t>Product</w:t>
            </w:r>
            <w:r>
              <w:rPr>
                <w:rFonts w:asciiTheme="majorHAnsi" w:hAnsiTheme="majorHAnsi"/>
                <w:sz w:val="24"/>
                <w:szCs w:val="24"/>
              </w:rPr>
              <w:t>Info</w:t>
            </w:r>
            <w:proofErr w:type="spellEnd"/>
          </w:p>
        </w:tc>
        <w:tc>
          <w:tcPr>
            <w:tcW w:w="6550" w:type="dxa"/>
          </w:tcPr>
          <w:p w:rsidR="0047775A" w:rsidRPr="00D00831" w:rsidRDefault="0047775A" w:rsidP="00F7159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BC33BA">
              <w:rPr>
                <w:rFonts w:asciiTheme="majorHAnsi" w:hAnsiTheme="majorHAnsi"/>
                <w:sz w:val="24"/>
                <w:szCs w:val="24"/>
              </w:rPr>
              <w:t xml:space="preserve">data needed to parse </w:t>
            </w:r>
            <w:r w:rsidR="00F7159D">
              <w:rPr>
                <w:rFonts w:asciiTheme="majorHAnsi" w:hAnsiTheme="majorHAnsi"/>
                <w:sz w:val="24"/>
                <w:szCs w:val="24"/>
              </w:rPr>
              <w:t>1 specified product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4F7EAA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ttribute</w:t>
            </w:r>
          </w:p>
        </w:tc>
        <w:tc>
          <w:tcPr>
            <w:tcW w:w="6550" w:type="dxa"/>
          </w:tcPr>
          <w:p w:rsidR="00F7159D" w:rsidRPr="00D00831" w:rsidRDefault="00F7159D" w:rsidP="00BC33B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attributes of a product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BC33BA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ct</w:t>
            </w:r>
          </w:p>
        </w:tc>
        <w:tc>
          <w:tcPr>
            <w:tcW w:w="6550" w:type="dxa"/>
          </w:tcPr>
          <w:p w:rsidR="0047775A" w:rsidRPr="00D00831" w:rsidRDefault="0047775A" w:rsidP="00BC33B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BC33BA">
              <w:rPr>
                <w:rFonts w:asciiTheme="majorHAnsi" w:hAnsiTheme="majorHAnsi"/>
                <w:sz w:val="24"/>
                <w:szCs w:val="24"/>
              </w:rPr>
              <w:t>products in the system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3668FE" w:rsidP="00CD455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roductAttribute</w:t>
            </w:r>
            <w:proofErr w:type="spellEnd"/>
          </w:p>
        </w:tc>
        <w:tc>
          <w:tcPr>
            <w:tcW w:w="6550" w:type="dxa"/>
          </w:tcPr>
          <w:p w:rsidR="0047775A" w:rsidRPr="00503714" w:rsidRDefault="00F7159D" w:rsidP="00F7159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relationship between </w:t>
            </w:r>
            <w:r>
              <w:rPr>
                <w:rFonts w:asciiTheme="majorHAnsi" w:hAnsiTheme="majorHAnsi"/>
                <w:sz w:val="24"/>
                <w:szCs w:val="24"/>
              </w:rPr>
              <w:t>Attrib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d Product. </w:t>
            </w:r>
          </w:p>
        </w:tc>
      </w:tr>
      <w:tr w:rsidR="00207017" w:rsidTr="006465CB">
        <w:tc>
          <w:tcPr>
            <w:tcW w:w="2454" w:type="dxa"/>
          </w:tcPr>
          <w:p w:rsidR="00207017" w:rsidRDefault="00207017" w:rsidP="00CD455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roductAlias</w:t>
            </w:r>
            <w:proofErr w:type="spellEnd"/>
          </w:p>
        </w:tc>
        <w:tc>
          <w:tcPr>
            <w:tcW w:w="6550" w:type="dxa"/>
          </w:tcPr>
          <w:p w:rsidR="00207017" w:rsidRDefault="00207017" w:rsidP="002070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>
              <w:rPr>
                <w:rFonts w:asciiTheme="majorHAnsi" w:hAnsiTheme="majorHAnsi"/>
                <w:sz w:val="24"/>
                <w:szCs w:val="24"/>
              </w:rPr>
              <w:t>alias name of produc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 the system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F7159D" w:rsidP="00CD455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ttribute</w:t>
            </w:r>
            <w:r w:rsidR="003668FE">
              <w:rPr>
                <w:rFonts w:asciiTheme="majorHAnsi" w:hAnsiTheme="majorHAnsi"/>
                <w:sz w:val="24"/>
                <w:szCs w:val="24"/>
              </w:rPr>
              <w:t>Dictionary</w:t>
            </w:r>
            <w:proofErr w:type="spellEnd"/>
          </w:p>
        </w:tc>
        <w:tc>
          <w:tcPr>
            <w:tcW w:w="6550" w:type="dxa"/>
          </w:tcPr>
          <w:p w:rsidR="0047775A" w:rsidRPr="00D00831" w:rsidRDefault="0047775A" w:rsidP="003668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3668FE">
              <w:rPr>
                <w:rFonts w:asciiTheme="majorHAnsi" w:hAnsiTheme="majorHAnsi"/>
                <w:sz w:val="24"/>
                <w:szCs w:val="24"/>
              </w:rPr>
              <w:t xml:space="preserve">possible </w:t>
            </w:r>
            <w:r w:rsidR="00F7159D">
              <w:rPr>
                <w:rFonts w:asciiTheme="majorHAnsi" w:hAnsiTheme="majorHAnsi"/>
                <w:sz w:val="24"/>
                <w:szCs w:val="24"/>
              </w:rPr>
              <w:t xml:space="preserve">Attribute </w:t>
            </w:r>
            <w:r w:rsidR="003668FE">
              <w:rPr>
                <w:rFonts w:asciiTheme="majorHAnsi" w:hAnsiTheme="majorHAnsi"/>
                <w:sz w:val="24"/>
                <w:szCs w:val="24"/>
              </w:rPr>
              <w:t>names in the system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F7159D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ount</w:t>
            </w:r>
            <w:bookmarkStart w:id="27" w:name="_GoBack"/>
            <w:bookmarkEnd w:id="27"/>
          </w:p>
        </w:tc>
        <w:tc>
          <w:tcPr>
            <w:tcW w:w="6550" w:type="dxa"/>
          </w:tcPr>
          <w:p w:rsidR="0047775A" w:rsidRPr="00D00831" w:rsidRDefault="0047775A" w:rsidP="002E71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3668FE">
              <w:rPr>
                <w:rFonts w:asciiTheme="majorHAnsi" w:hAnsiTheme="majorHAnsi"/>
                <w:sz w:val="24"/>
                <w:szCs w:val="24"/>
              </w:rPr>
              <w:t>accounts in the system.</w:t>
            </w:r>
            <w:r w:rsidR="002E717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465CB">
              <w:rPr>
                <w:rFonts w:asciiTheme="majorHAnsi" w:hAnsiTheme="majorHAnsi"/>
                <w:sz w:val="24"/>
                <w:szCs w:val="24"/>
              </w:rPr>
              <w:t>Account includes</w:t>
            </w:r>
            <w:r w:rsidR="002E7176">
              <w:rPr>
                <w:rFonts w:asciiTheme="majorHAnsi" w:hAnsiTheme="majorHAnsi"/>
                <w:sz w:val="24"/>
                <w:szCs w:val="24"/>
              </w:rPr>
              <w:t>: admin, staff, member, guest…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4F7EAA" w:rsidP="00CD455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RecommendProdu</w:t>
            </w:r>
            <w:r w:rsidR="00F7159D">
              <w:rPr>
                <w:rFonts w:asciiTheme="majorHAnsi" w:hAnsiTheme="majorHAnsi"/>
                <w:sz w:val="24"/>
                <w:szCs w:val="24"/>
              </w:rPr>
              <w:t>c</w:t>
            </w:r>
            <w:r>
              <w:rPr>
                <w:rFonts w:asciiTheme="majorHAnsi" w:hAnsiTheme="majorHAnsi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6550" w:type="dxa"/>
          </w:tcPr>
          <w:p w:rsidR="0047775A" w:rsidRPr="00D00831" w:rsidRDefault="0047775A" w:rsidP="00F7159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F7159D">
              <w:rPr>
                <w:rFonts w:asciiTheme="majorHAnsi" w:hAnsiTheme="majorHAnsi"/>
                <w:sz w:val="24"/>
                <w:szCs w:val="24"/>
              </w:rPr>
              <w:t>the product that user recommend for system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683F42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story</w:t>
            </w:r>
          </w:p>
        </w:tc>
        <w:tc>
          <w:tcPr>
            <w:tcW w:w="6550" w:type="dxa"/>
          </w:tcPr>
          <w:p w:rsidR="0047775A" w:rsidRPr="00D00831" w:rsidRDefault="0047775A" w:rsidP="00F7159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F7159D">
              <w:rPr>
                <w:rFonts w:asciiTheme="majorHAnsi" w:hAnsiTheme="majorHAnsi"/>
                <w:sz w:val="24"/>
                <w:szCs w:val="24"/>
              </w:rPr>
              <w:t>compare</w:t>
            </w:r>
            <w:r w:rsidR="00683F42">
              <w:rPr>
                <w:rFonts w:asciiTheme="majorHAnsi" w:hAnsiTheme="majorHAnsi"/>
                <w:sz w:val="24"/>
                <w:szCs w:val="24"/>
              </w:rPr>
              <w:t xml:space="preserve"> histories of user in the system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683F42" w:rsidP="00CD455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istoryDetail</w:t>
            </w:r>
            <w:proofErr w:type="spellEnd"/>
          </w:p>
        </w:tc>
        <w:tc>
          <w:tcPr>
            <w:tcW w:w="6550" w:type="dxa"/>
          </w:tcPr>
          <w:p w:rsidR="0047775A" w:rsidRPr="00D00831" w:rsidRDefault="0047775A" w:rsidP="00683F4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683F42">
              <w:rPr>
                <w:rFonts w:asciiTheme="majorHAnsi" w:hAnsiTheme="majorHAnsi"/>
                <w:sz w:val="24"/>
                <w:szCs w:val="24"/>
              </w:rPr>
              <w:t>details of any history in the system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200902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le</w:t>
            </w:r>
          </w:p>
        </w:tc>
        <w:tc>
          <w:tcPr>
            <w:tcW w:w="6550" w:type="dxa"/>
          </w:tcPr>
          <w:p w:rsidR="0047775A" w:rsidRPr="00D00831" w:rsidRDefault="00200902" w:rsidP="0020090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roles</w:t>
            </w:r>
            <w:r w:rsidR="0047775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in the system.</w:t>
            </w:r>
            <w:r w:rsidR="006465CB">
              <w:rPr>
                <w:rFonts w:asciiTheme="majorHAnsi" w:hAnsiTheme="majorHAnsi"/>
                <w:sz w:val="24"/>
                <w:szCs w:val="24"/>
              </w:rPr>
              <w:t xml:space="preserve"> One user has only one role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200902" w:rsidP="00CD455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ogFile</w:t>
            </w:r>
            <w:proofErr w:type="spellEnd"/>
          </w:p>
        </w:tc>
        <w:tc>
          <w:tcPr>
            <w:tcW w:w="6550" w:type="dxa"/>
          </w:tcPr>
          <w:p w:rsidR="0047775A" w:rsidRPr="00D00831" w:rsidRDefault="0047775A" w:rsidP="0020090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200902">
              <w:rPr>
                <w:rFonts w:asciiTheme="majorHAnsi" w:hAnsiTheme="majorHAnsi"/>
                <w:sz w:val="24"/>
                <w:szCs w:val="24"/>
              </w:rPr>
              <w:t>all log files of the system.</w:t>
            </w:r>
          </w:p>
        </w:tc>
      </w:tr>
      <w:tr w:rsidR="004F7EAA" w:rsidTr="006465CB">
        <w:tc>
          <w:tcPr>
            <w:tcW w:w="2454" w:type="dxa"/>
          </w:tcPr>
          <w:p w:rsidR="004F7EAA" w:rsidRDefault="004F7EAA" w:rsidP="00CD455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arserAttribute</w:t>
            </w:r>
            <w:proofErr w:type="spellEnd"/>
          </w:p>
        </w:tc>
        <w:tc>
          <w:tcPr>
            <w:tcW w:w="6550" w:type="dxa"/>
          </w:tcPr>
          <w:p w:rsidR="004F7EAA" w:rsidRDefault="00F7159D" w:rsidP="00F7159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data needed to parse 1 </w:t>
            </w:r>
            <w:r>
              <w:rPr>
                <w:rFonts w:asciiTheme="majorHAnsi" w:hAnsiTheme="majorHAnsi"/>
                <w:sz w:val="24"/>
                <w:szCs w:val="24"/>
              </w:rPr>
              <w:t>websites to get attribute</w:t>
            </w:r>
          </w:p>
        </w:tc>
      </w:tr>
      <w:tr w:rsidR="00F7159D" w:rsidTr="006465CB">
        <w:tc>
          <w:tcPr>
            <w:tcW w:w="2454" w:type="dxa"/>
          </w:tcPr>
          <w:p w:rsidR="00F7159D" w:rsidRDefault="00F7159D" w:rsidP="00CD455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RatingProduct</w:t>
            </w:r>
            <w:proofErr w:type="spellEnd"/>
          </w:p>
        </w:tc>
        <w:tc>
          <w:tcPr>
            <w:tcW w:w="6550" w:type="dxa"/>
          </w:tcPr>
          <w:p w:rsidR="00F7159D" w:rsidRDefault="00F7159D" w:rsidP="0020090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relationship between Attribute and Product.</w:t>
            </w:r>
          </w:p>
        </w:tc>
      </w:tr>
    </w:tbl>
    <w:p w:rsidR="00FE1147" w:rsidRPr="00871726" w:rsidRDefault="0088744D" w:rsidP="0087172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69941379"/>
      <w:r w:rsidRPr="0087172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t>: Entity Data Dictionary</w:t>
      </w:r>
      <w:bookmarkEnd w:id="28"/>
    </w:p>
    <w:p w:rsidR="00FE1147" w:rsidRPr="00FE1147" w:rsidRDefault="00FE1147" w:rsidP="00FE1147"/>
    <w:p w:rsidR="00746709" w:rsidRDefault="00871726" w:rsidP="0087172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  <w:sectPr w:rsidR="00746709" w:rsidSect="003668FE">
          <w:pgSz w:w="16839" w:h="11907" w:orient="landscape" w:code="9"/>
          <w:pgMar w:top="1985" w:right="1418" w:bottom="1134" w:left="1418" w:header="720" w:footer="720" w:gutter="0"/>
          <w:cols w:space="720"/>
          <w:docGrid w:linePitch="360"/>
        </w:sectPr>
      </w:pPr>
      <w:bookmarkStart w:id="29" w:name="_Toc369941380"/>
      <w:r w:rsidRPr="0087172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46709">
        <w:rPr>
          <w:rFonts w:asciiTheme="majorHAnsi" w:hAnsiTheme="majorHAnsi"/>
          <w:color w:val="000000" w:themeColor="text1"/>
          <w:sz w:val="24"/>
          <w:szCs w:val="24"/>
        </w:rPr>
        <w:t>: Attribute Data Dictionary</w:t>
      </w:r>
      <w:bookmarkEnd w:id="29"/>
    </w:p>
    <w:p w:rsidR="005D4DBE" w:rsidRDefault="00320E49" w:rsidP="008A63CC">
      <w:pPr>
        <w:pStyle w:val="Heading2"/>
      </w:pPr>
      <w:bookmarkStart w:id="30" w:name="_Toc390930313"/>
      <w:r>
        <w:lastRenderedPageBreak/>
        <w:t>Algorithms</w:t>
      </w:r>
      <w:bookmarkEnd w:id="30"/>
    </w:p>
    <w:p w:rsidR="00A031E0" w:rsidRPr="00A031E0" w:rsidRDefault="00A031E0" w:rsidP="00A031E0"/>
    <w:sectPr w:rsidR="00A031E0" w:rsidRPr="00A031E0" w:rsidSect="00306778"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A36" w:rsidRDefault="00AE2A36" w:rsidP="006678EB">
      <w:pPr>
        <w:spacing w:after="0" w:line="240" w:lineRule="auto"/>
      </w:pPr>
      <w:r>
        <w:separator/>
      </w:r>
    </w:p>
  </w:endnote>
  <w:endnote w:type="continuationSeparator" w:id="0">
    <w:p w:rsidR="00AE2A36" w:rsidRDefault="00AE2A36" w:rsidP="006678EB">
      <w:pPr>
        <w:spacing w:after="0" w:line="240" w:lineRule="auto"/>
      </w:pPr>
      <w:r>
        <w:continuationSeparator/>
      </w:r>
    </w:p>
  </w:endnote>
  <w:endnote w:type="continuationNotice" w:id="1">
    <w:p w:rsidR="00AE2A36" w:rsidRDefault="00AE2A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CB" w:rsidRDefault="00830DCB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omputer Product Suggestio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07017" w:rsidRPr="00207017">
      <w:rPr>
        <w:rFonts w:asciiTheme="majorHAnsi" w:eastAsiaTheme="majorEastAsia" w:hAnsiTheme="majorHAnsi" w:cstheme="majorBidi"/>
        <w:noProof/>
      </w:rPr>
      <w:t>2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30DCB" w:rsidRDefault="00830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A36" w:rsidRDefault="00AE2A36" w:rsidP="006678EB">
      <w:pPr>
        <w:spacing w:after="0" w:line="240" w:lineRule="auto"/>
      </w:pPr>
      <w:r>
        <w:separator/>
      </w:r>
    </w:p>
  </w:footnote>
  <w:footnote w:type="continuationSeparator" w:id="0">
    <w:p w:rsidR="00AE2A36" w:rsidRDefault="00AE2A36" w:rsidP="006678EB">
      <w:pPr>
        <w:spacing w:after="0" w:line="240" w:lineRule="auto"/>
      </w:pPr>
      <w:r>
        <w:continuationSeparator/>
      </w:r>
    </w:p>
  </w:footnote>
  <w:footnote w:type="continuationNotice" w:id="1">
    <w:p w:rsidR="00AE2A36" w:rsidRDefault="00AE2A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145197A"/>
    <w:multiLevelType w:val="hybridMultilevel"/>
    <w:tmpl w:val="2472865E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F0481"/>
    <w:multiLevelType w:val="hybridMultilevel"/>
    <w:tmpl w:val="EA289E96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85B6EE1"/>
    <w:multiLevelType w:val="hybridMultilevel"/>
    <w:tmpl w:val="8070CF44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A6E51AC"/>
    <w:multiLevelType w:val="hybridMultilevel"/>
    <w:tmpl w:val="7F54485C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2CD7B58"/>
    <w:multiLevelType w:val="multilevel"/>
    <w:tmpl w:val="6EBCA7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60DC"/>
    <w:rsid w:val="00010FF2"/>
    <w:rsid w:val="00012AA0"/>
    <w:rsid w:val="00012F49"/>
    <w:rsid w:val="000172E6"/>
    <w:rsid w:val="00021E3B"/>
    <w:rsid w:val="00023315"/>
    <w:rsid w:val="000246AF"/>
    <w:rsid w:val="00030ABB"/>
    <w:rsid w:val="000567B4"/>
    <w:rsid w:val="00056C98"/>
    <w:rsid w:val="00062E0A"/>
    <w:rsid w:val="00070C95"/>
    <w:rsid w:val="000715AE"/>
    <w:rsid w:val="000727A2"/>
    <w:rsid w:val="000740FF"/>
    <w:rsid w:val="00074873"/>
    <w:rsid w:val="00077A78"/>
    <w:rsid w:val="00081BBD"/>
    <w:rsid w:val="00091134"/>
    <w:rsid w:val="000A0210"/>
    <w:rsid w:val="000A369C"/>
    <w:rsid w:val="000C4721"/>
    <w:rsid w:val="000C55D1"/>
    <w:rsid w:val="000D0BD5"/>
    <w:rsid w:val="000D0CE7"/>
    <w:rsid w:val="000D22B1"/>
    <w:rsid w:val="000D2382"/>
    <w:rsid w:val="000D32E1"/>
    <w:rsid w:val="000D3750"/>
    <w:rsid w:val="000D59CC"/>
    <w:rsid w:val="000E52BF"/>
    <w:rsid w:val="000E6DDC"/>
    <w:rsid w:val="000E7B60"/>
    <w:rsid w:val="000F234B"/>
    <w:rsid w:val="00100636"/>
    <w:rsid w:val="00106DB4"/>
    <w:rsid w:val="00107109"/>
    <w:rsid w:val="00113B09"/>
    <w:rsid w:val="00117E9D"/>
    <w:rsid w:val="00142F74"/>
    <w:rsid w:val="00147EBD"/>
    <w:rsid w:val="00163C60"/>
    <w:rsid w:val="00172C4C"/>
    <w:rsid w:val="00177F06"/>
    <w:rsid w:val="00180356"/>
    <w:rsid w:val="001817A1"/>
    <w:rsid w:val="001901E6"/>
    <w:rsid w:val="0019051D"/>
    <w:rsid w:val="00195A5E"/>
    <w:rsid w:val="001A40B8"/>
    <w:rsid w:val="001B2D2D"/>
    <w:rsid w:val="001C615C"/>
    <w:rsid w:val="001C6465"/>
    <w:rsid w:val="001C71FD"/>
    <w:rsid w:val="001D1AAD"/>
    <w:rsid w:val="001D5DAF"/>
    <w:rsid w:val="001D73AF"/>
    <w:rsid w:val="001E68A7"/>
    <w:rsid w:val="001E703E"/>
    <w:rsid w:val="001F2784"/>
    <w:rsid w:val="001F4D18"/>
    <w:rsid w:val="00200902"/>
    <w:rsid w:val="00202488"/>
    <w:rsid w:val="002033A1"/>
    <w:rsid w:val="00207017"/>
    <w:rsid w:val="0021059D"/>
    <w:rsid w:val="002134A3"/>
    <w:rsid w:val="00221FB8"/>
    <w:rsid w:val="002245F1"/>
    <w:rsid w:val="00226E7A"/>
    <w:rsid w:val="002343A7"/>
    <w:rsid w:val="002346E5"/>
    <w:rsid w:val="0024262E"/>
    <w:rsid w:val="00256383"/>
    <w:rsid w:val="00262D66"/>
    <w:rsid w:val="00287CC2"/>
    <w:rsid w:val="00290B40"/>
    <w:rsid w:val="00291483"/>
    <w:rsid w:val="00292C17"/>
    <w:rsid w:val="00293030"/>
    <w:rsid w:val="002945DD"/>
    <w:rsid w:val="0029593A"/>
    <w:rsid w:val="002967C4"/>
    <w:rsid w:val="002A28A2"/>
    <w:rsid w:val="002B672F"/>
    <w:rsid w:val="002C43CE"/>
    <w:rsid w:val="002C7454"/>
    <w:rsid w:val="002C75AD"/>
    <w:rsid w:val="002E5F67"/>
    <w:rsid w:val="002E6842"/>
    <w:rsid w:val="002E7176"/>
    <w:rsid w:val="002F075C"/>
    <w:rsid w:val="002F10B6"/>
    <w:rsid w:val="003054BA"/>
    <w:rsid w:val="00306778"/>
    <w:rsid w:val="00316DA9"/>
    <w:rsid w:val="00320E49"/>
    <w:rsid w:val="00334D3B"/>
    <w:rsid w:val="0033599F"/>
    <w:rsid w:val="003542B2"/>
    <w:rsid w:val="00355E2E"/>
    <w:rsid w:val="003576FF"/>
    <w:rsid w:val="00357E94"/>
    <w:rsid w:val="003668FE"/>
    <w:rsid w:val="0037435E"/>
    <w:rsid w:val="00380CFB"/>
    <w:rsid w:val="00393B2A"/>
    <w:rsid w:val="003B45A8"/>
    <w:rsid w:val="003C089A"/>
    <w:rsid w:val="003C65DA"/>
    <w:rsid w:val="003D24EA"/>
    <w:rsid w:val="003D2A21"/>
    <w:rsid w:val="003D4DBC"/>
    <w:rsid w:val="003E0004"/>
    <w:rsid w:val="003E0D17"/>
    <w:rsid w:val="003E1583"/>
    <w:rsid w:val="003E2D4D"/>
    <w:rsid w:val="003E409D"/>
    <w:rsid w:val="003E45FF"/>
    <w:rsid w:val="003E52B5"/>
    <w:rsid w:val="003F28A7"/>
    <w:rsid w:val="003F394C"/>
    <w:rsid w:val="003F58EE"/>
    <w:rsid w:val="003F5940"/>
    <w:rsid w:val="004031B3"/>
    <w:rsid w:val="004101B8"/>
    <w:rsid w:val="00411679"/>
    <w:rsid w:val="00422F38"/>
    <w:rsid w:val="00435372"/>
    <w:rsid w:val="00435CD0"/>
    <w:rsid w:val="00435DA0"/>
    <w:rsid w:val="00441000"/>
    <w:rsid w:val="004433C0"/>
    <w:rsid w:val="004442EC"/>
    <w:rsid w:val="00447720"/>
    <w:rsid w:val="00460B5A"/>
    <w:rsid w:val="0046183D"/>
    <w:rsid w:val="00461EC2"/>
    <w:rsid w:val="00466742"/>
    <w:rsid w:val="00472E98"/>
    <w:rsid w:val="004746E1"/>
    <w:rsid w:val="00476286"/>
    <w:rsid w:val="0047775A"/>
    <w:rsid w:val="00480247"/>
    <w:rsid w:val="00484651"/>
    <w:rsid w:val="00491483"/>
    <w:rsid w:val="004930E3"/>
    <w:rsid w:val="004A45BA"/>
    <w:rsid w:val="004A6A0B"/>
    <w:rsid w:val="004B3962"/>
    <w:rsid w:val="004B4B56"/>
    <w:rsid w:val="004C06B4"/>
    <w:rsid w:val="004D0F6A"/>
    <w:rsid w:val="004D28B1"/>
    <w:rsid w:val="004D2FB5"/>
    <w:rsid w:val="004E0E2E"/>
    <w:rsid w:val="004F4BF2"/>
    <w:rsid w:val="004F7EAA"/>
    <w:rsid w:val="00510560"/>
    <w:rsid w:val="00510E49"/>
    <w:rsid w:val="00513236"/>
    <w:rsid w:val="005135E3"/>
    <w:rsid w:val="005140AA"/>
    <w:rsid w:val="00516B7A"/>
    <w:rsid w:val="00517384"/>
    <w:rsid w:val="0052044C"/>
    <w:rsid w:val="0053103D"/>
    <w:rsid w:val="0053237D"/>
    <w:rsid w:val="00533128"/>
    <w:rsid w:val="00535EF7"/>
    <w:rsid w:val="00540FEE"/>
    <w:rsid w:val="005422AE"/>
    <w:rsid w:val="0054238F"/>
    <w:rsid w:val="00545001"/>
    <w:rsid w:val="0055595B"/>
    <w:rsid w:val="00561124"/>
    <w:rsid w:val="00561B87"/>
    <w:rsid w:val="005633BF"/>
    <w:rsid w:val="00567161"/>
    <w:rsid w:val="00586EE6"/>
    <w:rsid w:val="005948CF"/>
    <w:rsid w:val="00596FAA"/>
    <w:rsid w:val="005A4846"/>
    <w:rsid w:val="005A7E2F"/>
    <w:rsid w:val="005B2B57"/>
    <w:rsid w:val="005B5947"/>
    <w:rsid w:val="005B6969"/>
    <w:rsid w:val="005C0A92"/>
    <w:rsid w:val="005C5A27"/>
    <w:rsid w:val="005D4DBE"/>
    <w:rsid w:val="005E2DF5"/>
    <w:rsid w:val="005F0005"/>
    <w:rsid w:val="005F4C15"/>
    <w:rsid w:val="005F4FA2"/>
    <w:rsid w:val="005F5679"/>
    <w:rsid w:val="005F6D10"/>
    <w:rsid w:val="00603A9C"/>
    <w:rsid w:val="006052CC"/>
    <w:rsid w:val="00610F97"/>
    <w:rsid w:val="00613258"/>
    <w:rsid w:val="0062191F"/>
    <w:rsid w:val="00623EAE"/>
    <w:rsid w:val="00624861"/>
    <w:rsid w:val="0062695A"/>
    <w:rsid w:val="00627251"/>
    <w:rsid w:val="0064208D"/>
    <w:rsid w:val="00643497"/>
    <w:rsid w:val="0064599A"/>
    <w:rsid w:val="006465CB"/>
    <w:rsid w:val="00650200"/>
    <w:rsid w:val="00650617"/>
    <w:rsid w:val="00650A32"/>
    <w:rsid w:val="00653885"/>
    <w:rsid w:val="0066197F"/>
    <w:rsid w:val="00662514"/>
    <w:rsid w:val="00666547"/>
    <w:rsid w:val="006668A7"/>
    <w:rsid w:val="006678EB"/>
    <w:rsid w:val="00670EF8"/>
    <w:rsid w:val="00683F42"/>
    <w:rsid w:val="0068427F"/>
    <w:rsid w:val="0069006D"/>
    <w:rsid w:val="00697448"/>
    <w:rsid w:val="006A1FFF"/>
    <w:rsid w:val="006A7CB6"/>
    <w:rsid w:val="006B4AEC"/>
    <w:rsid w:val="006D29C9"/>
    <w:rsid w:val="006D55E0"/>
    <w:rsid w:val="006D6EFD"/>
    <w:rsid w:val="006D70E8"/>
    <w:rsid w:val="006E19D4"/>
    <w:rsid w:val="006E4FBB"/>
    <w:rsid w:val="006E6174"/>
    <w:rsid w:val="006E7B56"/>
    <w:rsid w:val="006F0817"/>
    <w:rsid w:val="00700DC7"/>
    <w:rsid w:val="00705E13"/>
    <w:rsid w:val="00707311"/>
    <w:rsid w:val="0071170C"/>
    <w:rsid w:val="00713A20"/>
    <w:rsid w:val="00720A61"/>
    <w:rsid w:val="00720D08"/>
    <w:rsid w:val="00720F5A"/>
    <w:rsid w:val="00722368"/>
    <w:rsid w:val="007236FC"/>
    <w:rsid w:val="00726E76"/>
    <w:rsid w:val="00730738"/>
    <w:rsid w:val="00731C21"/>
    <w:rsid w:val="00734270"/>
    <w:rsid w:val="007351F7"/>
    <w:rsid w:val="00735A12"/>
    <w:rsid w:val="007368DA"/>
    <w:rsid w:val="007372A4"/>
    <w:rsid w:val="00741865"/>
    <w:rsid w:val="00744005"/>
    <w:rsid w:val="00746709"/>
    <w:rsid w:val="0074684C"/>
    <w:rsid w:val="00764F50"/>
    <w:rsid w:val="00766687"/>
    <w:rsid w:val="007835C0"/>
    <w:rsid w:val="00794989"/>
    <w:rsid w:val="00796B32"/>
    <w:rsid w:val="007A01DE"/>
    <w:rsid w:val="007A3135"/>
    <w:rsid w:val="007B2ADB"/>
    <w:rsid w:val="007B4EB0"/>
    <w:rsid w:val="007B65D6"/>
    <w:rsid w:val="007C0662"/>
    <w:rsid w:val="007D2C37"/>
    <w:rsid w:val="007D4A37"/>
    <w:rsid w:val="007D7BC7"/>
    <w:rsid w:val="007E059F"/>
    <w:rsid w:val="007E24E5"/>
    <w:rsid w:val="007E6360"/>
    <w:rsid w:val="007E6A61"/>
    <w:rsid w:val="007E6FDF"/>
    <w:rsid w:val="007F223E"/>
    <w:rsid w:val="007F5F74"/>
    <w:rsid w:val="007F6E18"/>
    <w:rsid w:val="007F70EE"/>
    <w:rsid w:val="00810362"/>
    <w:rsid w:val="008158E4"/>
    <w:rsid w:val="0082176D"/>
    <w:rsid w:val="00824619"/>
    <w:rsid w:val="00830DCB"/>
    <w:rsid w:val="008322CD"/>
    <w:rsid w:val="0083508B"/>
    <w:rsid w:val="00835C5E"/>
    <w:rsid w:val="00836A60"/>
    <w:rsid w:val="008469A2"/>
    <w:rsid w:val="00851528"/>
    <w:rsid w:val="00866226"/>
    <w:rsid w:val="00871726"/>
    <w:rsid w:val="008778D0"/>
    <w:rsid w:val="00880819"/>
    <w:rsid w:val="00880A71"/>
    <w:rsid w:val="00882B8F"/>
    <w:rsid w:val="0088744D"/>
    <w:rsid w:val="00890F90"/>
    <w:rsid w:val="00895192"/>
    <w:rsid w:val="00895E84"/>
    <w:rsid w:val="008A089F"/>
    <w:rsid w:val="008A63CC"/>
    <w:rsid w:val="008B26B2"/>
    <w:rsid w:val="008C074A"/>
    <w:rsid w:val="008D1DE2"/>
    <w:rsid w:val="008D37EC"/>
    <w:rsid w:val="008D49A9"/>
    <w:rsid w:val="008D7A72"/>
    <w:rsid w:val="008D7F37"/>
    <w:rsid w:val="008E05BC"/>
    <w:rsid w:val="008E278E"/>
    <w:rsid w:val="00906FA5"/>
    <w:rsid w:val="00910E7C"/>
    <w:rsid w:val="00911CD0"/>
    <w:rsid w:val="00913C19"/>
    <w:rsid w:val="00917512"/>
    <w:rsid w:val="0092212C"/>
    <w:rsid w:val="009229D7"/>
    <w:rsid w:val="00922C7A"/>
    <w:rsid w:val="009341CA"/>
    <w:rsid w:val="00936AE4"/>
    <w:rsid w:val="00945E9E"/>
    <w:rsid w:val="0095160E"/>
    <w:rsid w:val="00952FD7"/>
    <w:rsid w:val="00955F83"/>
    <w:rsid w:val="00956435"/>
    <w:rsid w:val="00965727"/>
    <w:rsid w:val="00980A55"/>
    <w:rsid w:val="00983184"/>
    <w:rsid w:val="00990480"/>
    <w:rsid w:val="00990E41"/>
    <w:rsid w:val="00993AFB"/>
    <w:rsid w:val="009942A6"/>
    <w:rsid w:val="009B6E24"/>
    <w:rsid w:val="009C0F8B"/>
    <w:rsid w:val="009C2C70"/>
    <w:rsid w:val="009C5D32"/>
    <w:rsid w:val="009E1580"/>
    <w:rsid w:val="009E3B54"/>
    <w:rsid w:val="009E44A1"/>
    <w:rsid w:val="00A031E0"/>
    <w:rsid w:val="00A1429D"/>
    <w:rsid w:val="00A20A11"/>
    <w:rsid w:val="00A23C1D"/>
    <w:rsid w:val="00A41E57"/>
    <w:rsid w:val="00A4483F"/>
    <w:rsid w:val="00A45F42"/>
    <w:rsid w:val="00A50D07"/>
    <w:rsid w:val="00A51B25"/>
    <w:rsid w:val="00A52C28"/>
    <w:rsid w:val="00A556DF"/>
    <w:rsid w:val="00A55E63"/>
    <w:rsid w:val="00A60E77"/>
    <w:rsid w:val="00A61826"/>
    <w:rsid w:val="00A62747"/>
    <w:rsid w:val="00A71984"/>
    <w:rsid w:val="00A71EDC"/>
    <w:rsid w:val="00A7460B"/>
    <w:rsid w:val="00A74E41"/>
    <w:rsid w:val="00A77CE7"/>
    <w:rsid w:val="00A81EB9"/>
    <w:rsid w:val="00A918A5"/>
    <w:rsid w:val="00A979A3"/>
    <w:rsid w:val="00AA41B2"/>
    <w:rsid w:val="00AA5B20"/>
    <w:rsid w:val="00AA7128"/>
    <w:rsid w:val="00AA7D08"/>
    <w:rsid w:val="00AB2537"/>
    <w:rsid w:val="00AB7CEC"/>
    <w:rsid w:val="00AC2EA1"/>
    <w:rsid w:val="00AC5860"/>
    <w:rsid w:val="00AD19CB"/>
    <w:rsid w:val="00AD24DD"/>
    <w:rsid w:val="00AD2ABF"/>
    <w:rsid w:val="00AE2A36"/>
    <w:rsid w:val="00AE2B8E"/>
    <w:rsid w:val="00AE33FA"/>
    <w:rsid w:val="00AE4B62"/>
    <w:rsid w:val="00AF2B70"/>
    <w:rsid w:val="00AF39CB"/>
    <w:rsid w:val="00AF4166"/>
    <w:rsid w:val="00AF4A39"/>
    <w:rsid w:val="00AF6B62"/>
    <w:rsid w:val="00B0229B"/>
    <w:rsid w:val="00B032FD"/>
    <w:rsid w:val="00B12DDC"/>
    <w:rsid w:val="00B13CA4"/>
    <w:rsid w:val="00B23151"/>
    <w:rsid w:val="00B40FED"/>
    <w:rsid w:val="00B45E02"/>
    <w:rsid w:val="00B462F5"/>
    <w:rsid w:val="00B531F9"/>
    <w:rsid w:val="00B5674E"/>
    <w:rsid w:val="00B578B6"/>
    <w:rsid w:val="00B75530"/>
    <w:rsid w:val="00B7588D"/>
    <w:rsid w:val="00B96A1C"/>
    <w:rsid w:val="00BA0630"/>
    <w:rsid w:val="00BA567B"/>
    <w:rsid w:val="00BA56C6"/>
    <w:rsid w:val="00BA62EB"/>
    <w:rsid w:val="00BB7A97"/>
    <w:rsid w:val="00BB7D7E"/>
    <w:rsid w:val="00BC0D6C"/>
    <w:rsid w:val="00BC24E1"/>
    <w:rsid w:val="00BC33BA"/>
    <w:rsid w:val="00BD388F"/>
    <w:rsid w:val="00BD7BA5"/>
    <w:rsid w:val="00BE7603"/>
    <w:rsid w:val="00BF1BCD"/>
    <w:rsid w:val="00BF2B50"/>
    <w:rsid w:val="00BF4E50"/>
    <w:rsid w:val="00C02E48"/>
    <w:rsid w:val="00C152A9"/>
    <w:rsid w:val="00C17802"/>
    <w:rsid w:val="00C2741D"/>
    <w:rsid w:val="00C27973"/>
    <w:rsid w:val="00C357F4"/>
    <w:rsid w:val="00C35DCF"/>
    <w:rsid w:val="00C42F2C"/>
    <w:rsid w:val="00C50059"/>
    <w:rsid w:val="00C50A90"/>
    <w:rsid w:val="00C56AAF"/>
    <w:rsid w:val="00C62758"/>
    <w:rsid w:val="00C641DE"/>
    <w:rsid w:val="00C66BE4"/>
    <w:rsid w:val="00C66CFF"/>
    <w:rsid w:val="00C67EE9"/>
    <w:rsid w:val="00C77796"/>
    <w:rsid w:val="00C83827"/>
    <w:rsid w:val="00C940A6"/>
    <w:rsid w:val="00CC77E5"/>
    <w:rsid w:val="00CD01BF"/>
    <w:rsid w:val="00CD347C"/>
    <w:rsid w:val="00CD455F"/>
    <w:rsid w:val="00CD5744"/>
    <w:rsid w:val="00CE0283"/>
    <w:rsid w:val="00CE7C96"/>
    <w:rsid w:val="00D00831"/>
    <w:rsid w:val="00D0397F"/>
    <w:rsid w:val="00D12416"/>
    <w:rsid w:val="00D12E06"/>
    <w:rsid w:val="00D1651F"/>
    <w:rsid w:val="00D32515"/>
    <w:rsid w:val="00D36A23"/>
    <w:rsid w:val="00D36A74"/>
    <w:rsid w:val="00D37050"/>
    <w:rsid w:val="00D46860"/>
    <w:rsid w:val="00D50C97"/>
    <w:rsid w:val="00D50F5D"/>
    <w:rsid w:val="00D5108A"/>
    <w:rsid w:val="00D52E6D"/>
    <w:rsid w:val="00D52FAE"/>
    <w:rsid w:val="00D53478"/>
    <w:rsid w:val="00D53D08"/>
    <w:rsid w:val="00D54889"/>
    <w:rsid w:val="00D556CB"/>
    <w:rsid w:val="00D702B6"/>
    <w:rsid w:val="00D767BC"/>
    <w:rsid w:val="00D769B4"/>
    <w:rsid w:val="00D80CFA"/>
    <w:rsid w:val="00D84891"/>
    <w:rsid w:val="00D86663"/>
    <w:rsid w:val="00D872D2"/>
    <w:rsid w:val="00DA6769"/>
    <w:rsid w:val="00DA7B77"/>
    <w:rsid w:val="00DB0517"/>
    <w:rsid w:val="00DB0FD3"/>
    <w:rsid w:val="00DB2692"/>
    <w:rsid w:val="00DB2CCD"/>
    <w:rsid w:val="00DB5A15"/>
    <w:rsid w:val="00DB7045"/>
    <w:rsid w:val="00DC39DA"/>
    <w:rsid w:val="00DD2D6E"/>
    <w:rsid w:val="00DD5347"/>
    <w:rsid w:val="00DD54EE"/>
    <w:rsid w:val="00DE0D78"/>
    <w:rsid w:val="00DE3A70"/>
    <w:rsid w:val="00DE4DAC"/>
    <w:rsid w:val="00E0028E"/>
    <w:rsid w:val="00E00F90"/>
    <w:rsid w:val="00E0159B"/>
    <w:rsid w:val="00E0692F"/>
    <w:rsid w:val="00E15D71"/>
    <w:rsid w:val="00E26068"/>
    <w:rsid w:val="00E278C4"/>
    <w:rsid w:val="00E30032"/>
    <w:rsid w:val="00E46055"/>
    <w:rsid w:val="00E46CA7"/>
    <w:rsid w:val="00E47B80"/>
    <w:rsid w:val="00E5210F"/>
    <w:rsid w:val="00E53ED8"/>
    <w:rsid w:val="00E54750"/>
    <w:rsid w:val="00E56EEB"/>
    <w:rsid w:val="00E577C7"/>
    <w:rsid w:val="00E7080F"/>
    <w:rsid w:val="00E805CF"/>
    <w:rsid w:val="00E82FC9"/>
    <w:rsid w:val="00E85C84"/>
    <w:rsid w:val="00E861F9"/>
    <w:rsid w:val="00E972E8"/>
    <w:rsid w:val="00EA36A3"/>
    <w:rsid w:val="00EA6809"/>
    <w:rsid w:val="00EB3064"/>
    <w:rsid w:val="00EB3626"/>
    <w:rsid w:val="00EB3CD1"/>
    <w:rsid w:val="00EB5C77"/>
    <w:rsid w:val="00EC5F8A"/>
    <w:rsid w:val="00EF0841"/>
    <w:rsid w:val="00EF1D15"/>
    <w:rsid w:val="00EF5C8E"/>
    <w:rsid w:val="00EF6019"/>
    <w:rsid w:val="00EF60E0"/>
    <w:rsid w:val="00EF729E"/>
    <w:rsid w:val="00EF7CBC"/>
    <w:rsid w:val="00F046A2"/>
    <w:rsid w:val="00F04CB0"/>
    <w:rsid w:val="00F06E27"/>
    <w:rsid w:val="00F12053"/>
    <w:rsid w:val="00F13B1B"/>
    <w:rsid w:val="00F23D7E"/>
    <w:rsid w:val="00F302C0"/>
    <w:rsid w:val="00F3261B"/>
    <w:rsid w:val="00F32D0C"/>
    <w:rsid w:val="00F34D71"/>
    <w:rsid w:val="00F37DFE"/>
    <w:rsid w:val="00F37E34"/>
    <w:rsid w:val="00F418B0"/>
    <w:rsid w:val="00F434E2"/>
    <w:rsid w:val="00F51AB7"/>
    <w:rsid w:val="00F55BFB"/>
    <w:rsid w:val="00F563A2"/>
    <w:rsid w:val="00F629BD"/>
    <w:rsid w:val="00F7159D"/>
    <w:rsid w:val="00F73D56"/>
    <w:rsid w:val="00F744B2"/>
    <w:rsid w:val="00F771B9"/>
    <w:rsid w:val="00FA3914"/>
    <w:rsid w:val="00FA528D"/>
    <w:rsid w:val="00FA61B8"/>
    <w:rsid w:val="00FB734C"/>
    <w:rsid w:val="00FC04C9"/>
    <w:rsid w:val="00FC18EF"/>
    <w:rsid w:val="00FC57B7"/>
    <w:rsid w:val="00FD27F9"/>
    <w:rsid w:val="00FD2A4D"/>
    <w:rsid w:val="00FD3F3A"/>
    <w:rsid w:val="00FE03CE"/>
    <w:rsid w:val="00FE1147"/>
    <w:rsid w:val="00FE4FCA"/>
    <w:rsid w:val="00FE5943"/>
    <w:rsid w:val="00FF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3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2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E56EEB"/>
  </w:style>
  <w:style w:type="character" w:customStyle="1" w:styleId="mo">
    <w:name w:val="mo"/>
    <w:basedOn w:val="DefaultParagraphFont"/>
    <w:rsid w:val="00E56EEB"/>
  </w:style>
  <w:style w:type="character" w:customStyle="1" w:styleId="mtext">
    <w:name w:val="mtext"/>
    <w:basedOn w:val="DefaultParagraphFont"/>
    <w:rsid w:val="00E56EEB"/>
  </w:style>
  <w:style w:type="character" w:customStyle="1" w:styleId="mn">
    <w:name w:val="mn"/>
    <w:basedOn w:val="DefaultParagraphFont"/>
    <w:rsid w:val="00E56EEB"/>
  </w:style>
  <w:style w:type="character" w:styleId="HTMLCode">
    <w:name w:val="HTML Code"/>
    <w:basedOn w:val="DefaultParagraphFont"/>
    <w:uiPriority w:val="99"/>
    <w:semiHidden/>
    <w:unhideWhenUsed/>
    <w:rsid w:val="00E56EEB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0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0D2382"/>
    <w:pPr>
      <w:spacing w:after="100"/>
      <w:ind w:left="660"/>
    </w:pPr>
    <w:rPr>
      <w:rFonts w:eastAsiaTheme="minorEastAsia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0D2382"/>
    <w:pPr>
      <w:spacing w:after="100"/>
      <w:ind w:left="880"/>
    </w:pPr>
    <w:rPr>
      <w:rFonts w:eastAsiaTheme="minorEastAsia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0D2382"/>
    <w:pPr>
      <w:spacing w:after="100"/>
      <w:ind w:left="1100"/>
    </w:pPr>
    <w:rPr>
      <w:rFonts w:eastAsiaTheme="minorEastAsia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D2382"/>
    <w:pPr>
      <w:spacing w:after="100"/>
      <w:ind w:left="1320"/>
    </w:pPr>
    <w:rPr>
      <w:rFonts w:eastAsiaTheme="minorEastAsia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D2382"/>
    <w:pPr>
      <w:spacing w:after="100"/>
      <w:ind w:left="1540"/>
    </w:pPr>
    <w:rPr>
      <w:rFonts w:eastAsiaTheme="minorEastAsia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D2382"/>
    <w:pPr>
      <w:spacing w:after="100"/>
      <w:ind w:left="1760"/>
    </w:pPr>
    <w:rPr>
      <w:rFonts w:eastAsiaTheme="minorEastAsia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668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3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2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E56EEB"/>
  </w:style>
  <w:style w:type="character" w:customStyle="1" w:styleId="mo">
    <w:name w:val="mo"/>
    <w:basedOn w:val="DefaultParagraphFont"/>
    <w:rsid w:val="00E56EEB"/>
  </w:style>
  <w:style w:type="character" w:customStyle="1" w:styleId="mtext">
    <w:name w:val="mtext"/>
    <w:basedOn w:val="DefaultParagraphFont"/>
    <w:rsid w:val="00E56EEB"/>
  </w:style>
  <w:style w:type="character" w:customStyle="1" w:styleId="mn">
    <w:name w:val="mn"/>
    <w:basedOn w:val="DefaultParagraphFont"/>
    <w:rsid w:val="00E56EEB"/>
  </w:style>
  <w:style w:type="character" w:styleId="HTMLCode">
    <w:name w:val="HTML Code"/>
    <w:basedOn w:val="DefaultParagraphFont"/>
    <w:uiPriority w:val="99"/>
    <w:semiHidden/>
    <w:unhideWhenUsed/>
    <w:rsid w:val="00E56EEB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0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0D2382"/>
    <w:pPr>
      <w:spacing w:after="100"/>
      <w:ind w:left="660"/>
    </w:pPr>
    <w:rPr>
      <w:rFonts w:eastAsiaTheme="minorEastAsia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0D2382"/>
    <w:pPr>
      <w:spacing w:after="100"/>
      <w:ind w:left="880"/>
    </w:pPr>
    <w:rPr>
      <w:rFonts w:eastAsiaTheme="minorEastAsia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0D2382"/>
    <w:pPr>
      <w:spacing w:after="100"/>
      <w:ind w:left="1100"/>
    </w:pPr>
    <w:rPr>
      <w:rFonts w:eastAsiaTheme="minorEastAsia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D2382"/>
    <w:pPr>
      <w:spacing w:after="100"/>
      <w:ind w:left="1320"/>
    </w:pPr>
    <w:rPr>
      <w:rFonts w:eastAsiaTheme="minorEastAsia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D2382"/>
    <w:pPr>
      <w:spacing w:after="100"/>
      <w:ind w:left="1540"/>
    </w:pPr>
    <w:rPr>
      <w:rFonts w:eastAsiaTheme="minorEastAsia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D2382"/>
    <w:pPr>
      <w:spacing w:after="100"/>
      <w:ind w:left="1760"/>
    </w:pPr>
    <w:rPr>
      <w:rFonts w:eastAsiaTheme="minorEastAsia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66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7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9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7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7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4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6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11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0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JP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1.jp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10.JPG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image" Target="media/image9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A1B1-EFA3-4A70-9344-E48940905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7F438-4621-4FC4-85F5-ED73E555C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FE5CA8-9843-43D9-9EB1-08B26A4A6F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18EC40-CB4E-4EA5-9A00-352CFA41DC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E51DA1-6A30-4389-AE6B-7BA8F57F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23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Sang</cp:lastModifiedBy>
  <cp:revision>443</cp:revision>
  <cp:lastPrinted>2013-09-13T10:47:00Z</cp:lastPrinted>
  <dcterms:created xsi:type="dcterms:W3CDTF">2013-09-13T10:36:00Z</dcterms:created>
  <dcterms:modified xsi:type="dcterms:W3CDTF">2014-06-19T15:59:00Z</dcterms:modified>
</cp:coreProperties>
</file>